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CA1C" w14:textId="77777777" w:rsidR="007E48D4" w:rsidRPr="00AA29EB" w:rsidRDefault="00341AA2" w:rsidP="007E48D4">
      <w:pPr>
        <w:ind w:left="566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48D4" w:rsidRPr="00AA29EB">
        <w:rPr>
          <w:rFonts w:ascii="Arial Narrow" w:hAnsi="Arial Narrow"/>
          <w:color w:val="000000"/>
        </w:rPr>
        <w:t>Załącznik</w:t>
      </w:r>
      <w:r w:rsidR="00AA29EB" w:rsidRPr="00AA29EB">
        <w:rPr>
          <w:rFonts w:ascii="Arial Narrow" w:hAnsi="Arial Narrow"/>
          <w:color w:val="000000"/>
        </w:rPr>
        <w:t xml:space="preserve"> do Uchwały N</w:t>
      </w:r>
      <w:r w:rsidR="007E48D4" w:rsidRPr="00AA29EB">
        <w:rPr>
          <w:rFonts w:ascii="Arial Narrow" w:hAnsi="Arial Narrow"/>
          <w:color w:val="000000"/>
        </w:rPr>
        <w:t xml:space="preserve">r </w:t>
      </w:r>
      <w:r w:rsidR="00553C42">
        <w:rPr>
          <w:rFonts w:ascii="Arial Narrow" w:hAnsi="Arial Narrow"/>
          <w:color w:val="000000"/>
        </w:rPr>
        <w:t>XXIX/176/2020</w:t>
      </w:r>
    </w:p>
    <w:p w14:paraId="33904DF1" w14:textId="77777777" w:rsidR="007E48D4" w:rsidRPr="00AA29EB" w:rsidRDefault="007E48D4" w:rsidP="007E48D4">
      <w:pPr>
        <w:ind w:left="5664"/>
        <w:rPr>
          <w:rFonts w:ascii="Arial Narrow" w:hAnsi="Arial Narrow"/>
          <w:color w:val="000000"/>
        </w:rPr>
      </w:pPr>
      <w:r w:rsidRPr="00AA29EB">
        <w:rPr>
          <w:rFonts w:ascii="Arial Narrow" w:hAnsi="Arial Narrow"/>
          <w:color w:val="000000"/>
        </w:rPr>
        <w:t>Rady Miasta Włocławek</w:t>
      </w:r>
    </w:p>
    <w:p w14:paraId="420AF21D" w14:textId="77777777" w:rsidR="007E48D4" w:rsidRPr="00AA29EB" w:rsidRDefault="007E48D4" w:rsidP="007E48D4">
      <w:pPr>
        <w:ind w:left="5664"/>
        <w:rPr>
          <w:rFonts w:ascii="Arial Narrow" w:hAnsi="Arial Narrow"/>
          <w:color w:val="000000"/>
        </w:rPr>
      </w:pPr>
      <w:r w:rsidRPr="00AA29EB">
        <w:rPr>
          <w:rFonts w:ascii="Arial Narrow" w:hAnsi="Arial Narrow"/>
          <w:color w:val="000000"/>
        </w:rPr>
        <w:t xml:space="preserve">z dnia </w:t>
      </w:r>
      <w:r w:rsidR="00553C42">
        <w:rPr>
          <w:rFonts w:ascii="Arial Narrow" w:hAnsi="Arial Narrow"/>
          <w:color w:val="000000"/>
        </w:rPr>
        <w:t>29 grudnia 2020r.</w:t>
      </w:r>
    </w:p>
    <w:p w14:paraId="38F71B07" w14:textId="77777777" w:rsidR="007E48D4" w:rsidRPr="00AA29EB" w:rsidRDefault="007E48D4" w:rsidP="007E48D4">
      <w:pPr>
        <w:rPr>
          <w:rFonts w:ascii="Arial Narrow" w:hAnsi="Arial Narrow"/>
          <w:color w:val="000000"/>
          <w:sz w:val="18"/>
          <w:szCs w:val="22"/>
        </w:rPr>
      </w:pPr>
    </w:p>
    <w:p w14:paraId="7AD4A2DF" w14:textId="77777777" w:rsidR="007E48D4" w:rsidRPr="00AA29EB" w:rsidRDefault="007E48D4" w:rsidP="007E48D4">
      <w:pPr>
        <w:rPr>
          <w:rFonts w:ascii="Arial Narrow" w:hAnsi="Arial Narrow"/>
          <w:color w:val="000000"/>
          <w:sz w:val="22"/>
          <w:szCs w:val="22"/>
        </w:rPr>
      </w:pPr>
    </w:p>
    <w:p w14:paraId="4A794237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>PREZYDENT MIASTA WŁOCŁAWEK</w:t>
      </w:r>
    </w:p>
    <w:p w14:paraId="28EE25E7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>Zielony Rynek 11/13</w:t>
      </w:r>
    </w:p>
    <w:p w14:paraId="5330D44D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 xml:space="preserve">87-800 Włocławek </w:t>
      </w:r>
    </w:p>
    <w:p w14:paraId="134D6F75" w14:textId="77777777" w:rsidR="007E48D4" w:rsidRPr="00AA29EB" w:rsidRDefault="007E48D4" w:rsidP="007E48D4">
      <w:pPr>
        <w:rPr>
          <w:rFonts w:ascii="Arial Narrow" w:hAnsi="Arial Narrow"/>
          <w:color w:val="000000"/>
          <w:sz w:val="22"/>
          <w:szCs w:val="22"/>
        </w:rPr>
      </w:pPr>
    </w:p>
    <w:p w14:paraId="1CB99B0C" w14:textId="77777777" w:rsidR="007E48D4" w:rsidRPr="00AA29EB" w:rsidRDefault="007E48D4" w:rsidP="007E48D4">
      <w:pPr>
        <w:rPr>
          <w:rFonts w:ascii="Arial Narrow" w:hAnsi="Arial Narrow"/>
          <w:color w:val="000000"/>
          <w:sz w:val="18"/>
          <w:szCs w:val="22"/>
        </w:rPr>
      </w:pPr>
    </w:p>
    <w:p w14:paraId="177DD009" w14:textId="77777777" w:rsidR="007E48D4" w:rsidRPr="00AA29EB" w:rsidRDefault="007E48D4" w:rsidP="007E48D4">
      <w:pPr>
        <w:jc w:val="center"/>
        <w:rPr>
          <w:rFonts w:ascii="Arial Narrow" w:eastAsia="Lucida Sans Unicode" w:hAnsi="Arial Narrow"/>
          <w:bCs/>
          <w:color w:val="000000"/>
          <w:sz w:val="22"/>
          <w:szCs w:val="22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>WNIOSEK</w:t>
      </w:r>
    </w:p>
    <w:p w14:paraId="50A2B758" w14:textId="77777777" w:rsidR="007E48D4" w:rsidRPr="00AA29EB" w:rsidRDefault="007E48D4" w:rsidP="007E48D4">
      <w:pPr>
        <w:autoSpaceDE w:val="0"/>
        <w:autoSpaceDN w:val="0"/>
        <w:adjustRightInd w:val="0"/>
        <w:jc w:val="center"/>
        <w:rPr>
          <w:rFonts w:ascii="Arial Narrow" w:eastAsia="Lucida Sans Unicode" w:hAnsi="Arial Narrow"/>
          <w:bCs/>
          <w:color w:val="000000"/>
          <w:sz w:val="22"/>
          <w:szCs w:val="22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O UDZIELENIE DOTACJI NA PRACE KONSERWATORSKIE, RESTAURATORSKIE 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br/>
        <w:t>LUB ROBOTY BUDOWLANE PRZY ZABYTKU WPISANYM DO REJESTRU ZABYTKÓW</w:t>
      </w:r>
    </w:p>
    <w:p w14:paraId="0D608F27" w14:textId="77777777" w:rsidR="007E48D4" w:rsidRPr="00AA29EB" w:rsidRDefault="007E48D4" w:rsidP="007E48D4">
      <w:pPr>
        <w:autoSpaceDE w:val="0"/>
        <w:autoSpaceDN w:val="0"/>
        <w:adjustRightInd w:val="0"/>
        <w:jc w:val="center"/>
        <w:rPr>
          <w:rFonts w:ascii="Arial Narrow" w:eastAsia="Lucida Sans Unicode" w:hAnsi="Arial Narrow"/>
          <w:bCs/>
          <w:color w:val="000000"/>
          <w:sz w:val="22"/>
          <w:szCs w:val="22"/>
          <w:vertAlign w:val="superscript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 </w:t>
      </w:r>
      <w:r w:rsidRPr="00AA29EB">
        <w:rPr>
          <w:rFonts w:ascii="Arial Narrow" w:hAnsi="Arial Narrow"/>
          <w:color w:val="000000"/>
          <w:sz w:val="22"/>
          <w:szCs w:val="22"/>
        </w:rPr>
        <w:t>LUB ZNAJDUJĄCYM SIĘ W GMINNEJ EWIDENCJI ZABYTKÓW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 MIASTA WŁOCŁAWEK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vertAlign w:val="superscript"/>
          <w:lang/>
        </w:rPr>
        <w:t>1)</w:t>
      </w:r>
    </w:p>
    <w:tbl>
      <w:tblPr>
        <w:tblpPr w:leftFromText="141" w:rightFromText="141" w:vertAnchor="text" w:horzAnchor="margin" w:tblpXSpec="center" w:tblpY="6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55"/>
        <w:gridCol w:w="412"/>
        <w:gridCol w:w="1276"/>
        <w:gridCol w:w="1701"/>
        <w:gridCol w:w="142"/>
        <w:gridCol w:w="742"/>
        <w:gridCol w:w="709"/>
        <w:gridCol w:w="37"/>
        <w:gridCol w:w="530"/>
        <w:gridCol w:w="1100"/>
      </w:tblGrid>
      <w:tr w:rsidR="007E48D4" w:rsidRPr="00AA29EB" w14:paraId="711BB2FC" w14:textId="77777777" w:rsidTr="0009471A">
        <w:trPr>
          <w:trHeight w:val="1124"/>
          <w:jc w:val="center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</w:tcPr>
          <w:tbl>
            <w:tblPr>
              <w:tblW w:w="9888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134"/>
              <w:gridCol w:w="1276"/>
              <w:gridCol w:w="3826"/>
            </w:tblGrid>
            <w:tr w:rsidR="007E48D4" w:rsidRPr="00AA29EB" w14:paraId="3B82B0BA" w14:textId="77777777" w:rsidTr="00A3707F">
              <w:trPr>
                <w:trHeight w:val="4943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tbl>
                  <w:tblPr>
                    <w:tblW w:w="9889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INFORMACJE O ZABYTKU"/>
                    <w:tblDescription w:val="INFORMACJE O ZABYTKU"/>
                  </w:tblPr>
                  <w:tblGrid>
                    <w:gridCol w:w="2931"/>
                    <w:gridCol w:w="945"/>
                    <w:gridCol w:w="2174"/>
                    <w:gridCol w:w="70"/>
                    <w:gridCol w:w="3592"/>
                    <w:gridCol w:w="177"/>
                  </w:tblGrid>
                  <w:tr w:rsidR="007E48D4" w:rsidRPr="00AA29EB" w14:paraId="2C0FBB50" w14:textId="77777777" w:rsidTr="00A3707F">
                    <w:trPr>
                      <w:trHeight w:val="288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nil"/>
                        </w:tcBorders>
                        <w:shd w:val="clear" w:color="auto" w:fill="auto"/>
                      </w:tcPr>
                      <w:p w14:paraId="4C60790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7"/>
                          </w:numPr>
                          <w:ind w:left="284" w:hanging="142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INFORMACJE O ZABYTKU</w:t>
                        </w:r>
                      </w:p>
                    </w:tc>
                  </w:tr>
                  <w:tr w:rsidR="007E48D4" w:rsidRPr="00AA29EB" w14:paraId="5DA41D9D" w14:textId="77777777" w:rsidTr="00A3707F">
                    <w:trPr>
                      <w:trHeight w:val="32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291C79F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1. Dane adresowe zabytku (lub miejsca jego przechowywania)</w:t>
                        </w:r>
                      </w:p>
                    </w:tc>
                  </w:tr>
                  <w:tr w:rsidR="007E48D4" w:rsidRPr="00AA29EB" w14:paraId="6C6F8834" w14:textId="77777777" w:rsidTr="00A3707F">
                    <w:trPr>
                      <w:gridAfter w:val="1"/>
                      <w:wAfter w:w="177" w:type="dxa"/>
                      <w:trHeight w:val="324"/>
                      <w:jc w:val="center"/>
                    </w:trPr>
                    <w:tc>
                      <w:tcPr>
                        <w:tcW w:w="387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C10FDCD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miejscowość</w:t>
                        </w:r>
                      </w:p>
                      <w:p w14:paraId="32E5A5A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4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F1094AB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</w:p>
                      <w:p w14:paraId="2A2422E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right="-194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92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475C26B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ulica, nr</w:t>
                        </w:r>
                      </w:p>
                      <w:p w14:paraId="35467E7E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7969A0AB" w14:textId="77777777" w:rsidTr="00A3707F">
                    <w:trPr>
                      <w:trHeight w:val="288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DC92A54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2. Dane ewidencyjne zabytku (lub miejsca jego przechowywania)</w:t>
                        </w:r>
                      </w:p>
                    </w:tc>
                  </w:tr>
                  <w:tr w:rsidR="007E48D4" w:rsidRPr="00AA29EB" w14:paraId="0FF11C26" w14:textId="77777777" w:rsidTr="00A3707F">
                    <w:trPr>
                      <w:trHeight w:val="250"/>
                      <w:jc w:val="center"/>
                    </w:trPr>
                    <w:tc>
                      <w:tcPr>
                        <w:tcW w:w="29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445BD40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jednostka ewidencyjna</w:t>
                        </w:r>
                      </w:p>
                      <w:p w14:paraId="627A274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3419F45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obręb ewidencyjny (karta mapy)</w:t>
                        </w:r>
                      </w:p>
                      <w:p w14:paraId="0787D0B1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39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05DD9BE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umer ewidencyjny działki / działek</w:t>
                        </w:r>
                      </w:p>
                      <w:p w14:paraId="2B77046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1789C434" w14:textId="77777777" w:rsidTr="00A3707F">
                    <w:trPr>
                      <w:trHeight w:val="292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FD19D3C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3. Nazwa zabytku (zgodnie z decyzją wpisu do rejestru zabytków lub z gminną ewidencją zabytków)</w:t>
                        </w:r>
                      </w:p>
                    </w:tc>
                  </w:tr>
                  <w:tr w:rsidR="007E48D4" w:rsidRPr="00AA29EB" w14:paraId="2A1611D6" w14:textId="77777777" w:rsidTr="00A3707F">
                    <w:trPr>
                      <w:trHeight w:val="37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B38BFF8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B294A58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tabs>
                            <w:tab w:val="left" w:pos="2304"/>
                          </w:tabs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47A42C62" w14:textId="77777777" w:rsidTr="00A3707F">
                    <w:trPr>
                      <w:trHeight w:val="30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BB7045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10"/>
                          </w:numPr>
                          <w:ind w:left="341" w:hanging="218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r w rejestrze zabytków i data wpisu do rejestru zabytku</w:t>
                        </w:r>
                      </w:p>
                      <w:p w14:paraId="272EC0B8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7A569235" w14:textId="77777777" w:rsidTr="00A3707F">
                    <w:trPr>
                      <w:trHeight w:val="30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04787C4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10"/>
                          </w:numPr>
                          <w:ind w:left="341" w:right="-20" w:hanging="218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nr pozycji zabytku ujętego w gminnej ewidencji zabytków (zgodnie z załącznikiem do obowiązującego Zarządzenia Prezydenta Miasta Włocławek w sprawie Gminnej Ewidencji Zabytków Miasta Włocławek)</w:t>
                        </w:r>
                      </w:p>
                      <w:p w14:paraId="53302DB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6FAAB2A2" w14:textId="77777777" w:rsidTr="00A3707F">
                    <w:trPr>
                      <w:trHeight w:val="24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633E37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4. Nieruchomość ujawniona w księdze wieczystej (dotyczy zabytków nieruchomych)</w:t>
                        </w:r>
                      </w:p>
                    </w:tc>
                  </w:tr>
                  <w:tr w:rsidR="007E48D4" w:rsidRPr="00AA29EB" w14:paraId="56558616" w14:textId="77777777" w:rsidTr="00A3707F">
                    <w:trPr>
                      <w:trHeight w:val="41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</w:tcPr>
                      <w:p w14:paraId="0293DF9A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r                                                                  w Sądzie                                             w</w:t>
                        </w:r>
                      </w:p>
                      <w:p w14:paraId="7DF5B609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05CC7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557FF517" w14:textId="77777777" w:rsidTr="00A3707F">
              <w:trPr>
                <w:trHeight w:val="32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1FC296D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 xml:space="preserve">5. Znaczenie zabytku dla dziedzictwa kulturowego miasta Włocławek, z uwzględnieniem jego wartości historycznej, naukowej lub artystycznej </w:t>
                  </w: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  <w:vertAlign w:val="superscript"/>
                    </w:rPr>
                    <w:t>2)</w:t>
                  </w:r>
                </w:p>
                <w:p w14:paraId="072112E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1ADE806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4F1E05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2E3938E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449166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2EDBD3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3F164F0B" w14:textId="77777777" w:rsidTr="00A3707F">
              <w:trPr>
                <w:trHeight w:val="32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28EA499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 xml:space="preserve">II. INFORMACJE O WNIOSKODAWCY </w:t>
                  </w: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7E48D4" w:rsidRPr="00AA29EB" w14:paraId="65C598C8" w14:textId="77777777" w:rsidTr="00A3707F">
              <w:trPr>
                <w:trHeight w:val="23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55E3386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Imię i nazwisko / Pełna nazwa wnioskodawcy</w:t>
                  </w:r>
                </w:p>
                <w:p w14:paraId="08F6C3D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ind w:left="360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7DC410C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ind w:left="360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0B1043F1" w14:textId="77777777" w:rsidTr="00A3707F">
              <w:trPr>
                <w:trHeight w:val="338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68832AD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2. Adres / siedziba wnioskodawcy</w:t>
                  </w:r>
                </w:p>
              </w:tc>
            </w:tr>
            <w:tr w:rsidR="007E48D4" w:rsidRPr="00AA29EB" w14:paraId="2794C170" w14:textId="77777777" w:rsidTr="00A3707F">
              <w:trPr>
                <w:trHeight w:val="470"/>
                <w:jc w:val="center"/>
              </w:trPr>
              <w:tc>
                <w:tcPr>
                  <w:tcW w:w="3652" w:type="dxa"/>
                  <w:shd w:val="clear" w:color="auto" w:fill="auto"/>
                </w:tcPr>
                <w:p w14:paraId="0A0B3E5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miejscowość</w:t>
                  </w:r>
                </w:p>
                <w:p w14:paraId="6C63FFA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14:paraId="535468C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kod pocztowy</w:t>
                  </w:r>
                </w:p>
                <w:p w14:paraId="6844D83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shd w:val="clear" w:color="auto" w:fill="auto"/>
                </w:tcPr>
                <w:p w14:paraId="3428613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ulica, nr</w:t>
                  </w:r>
                </w:p>
                <w:p w14:paraId="0C277380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0869F2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4432A376" w14:textId="77777777" w:rsidTr="00A3707F">
              <w:trPr>
                <w:trHeight w:val="470"/>
                <w:jc w:val="center"/>
              </w:trPr>
              <w:tc>
                <w:tcPr>
                  <w:tcW w:w="4786" w:type="dxa"/>
                  <w:gridSpan w:val="2"/>
                  <w:shd w:val="clear" w:color="auto" w:fill="auto"/>
                </w:tcPr>
                <w:p w14:paraId="10CD9B7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lastRenderedPageBreak/>
                    <w:t>telefon kontaktowy</w:t>
                  </w:r>
                </w:p>
              </w:tc>
              <w:tc>
                <w:tcPr>
                  <w:tcW w:w="5102" w:type="dxa"/>
                  <w:gridSpan w:val="2"/>
                  <w:shd w:val="clear" w:color="auto" w:fill="auto"/>
                </w:tcPr>
                <w:p w14:paraId="3AD2CDE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</w:tbl>
          <w:p w14:paraId="65B5BFB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. Tytuł prawny do zabytku (np. własność, użytkowanie wieczyste, trwały zarząd, ograniczone prawo rzeczowe, stosunek zobowiązaniowy)</w:t>
            </w:r>
          </w:p>
          <w:p w14:paraId="0888546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416D5B92" w14:textId="77777777" w:rsidTr="0009471A">
        <w:trPr>
          <w:trHeight w:val="29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EAE6222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4. Forma organizacyjno-prawna (np. osoba fizyczna, osoba prawna: stowarzyszenie, fundacja, kościół, związek wyznaniowy, podmiot prowadzący działalność gospodarczą wpisany do rejestru przedsiębiorców, wspólnota mieszkaniowa)</w:t>
            </w:r>
          </w:p>
          <w:p w14:paraId="12F7A47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1F81C241" w14:textId="77777777" w:rsidTr="0009471A">
        <w:trPr>
          <w:trHeight w:val="29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B5ED0ED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. Nr właściwego rejestru / ewidencji działalności gospodarczej (jeżeli podlega wpisowi) i data wpisu:</w:t>
            </w:r>
          </w:p>
        </w:tc>
      </w:tr>
      <w:tr w:rsidR="007E48D4" w:rsidRPr="00AA29EB" w14:paraId="2E58FFB2" w14:textId="77777777" w:rsidTr="0009471A">
        <w:trPr>
          <w:trHeight w:val="907"/>
          <w:jc w:val="center"/>
        </w:trPr>
        <w:tc>
          <w:tcPr>
            <w:tcW w:w="3085" w:type="dxa"/>
            <w:gridSpan w:val="2"/>
            <w:shd w:val="clear" w:color="auto" w:fill="auto"/>
          </w:tcPr>
          <w:p w14:paraId="50060D4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NIP</w:t>
            </w:r>
          </w:p>
          <w:p w14:paraId="1337680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F9FBB1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DD8A78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REGON</w:t>
            </w:r>
          </w:p>
          <w:p w14:paraId="3B9F1DBD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244AAA2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7F52F3E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KRS</w:t>
            </w:r>
          </w:p>
          <w:p w14:paraId="2C64943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99759B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</w:tr>
      <w:tr w:rsidR="007E48D4" w:rsidRPr="00AA29EB" w14:paraId="2CBFEB5A" w14:textId="77777777" w:rsidTr="0009471A">
        <w:trPr>
          <w:trHeight w:val="781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2756171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6. Osoba upoważniona / osoby upoważnione* do reprezentowania wnioskodawcy, składania oświadczeń woli i zaciągania w jego imieniu zobowiązań, w tym finansowych (zgodnie z danymi rejestrowymi, uchwałą, potwierdzeniem aktu utworzenia lub uzyskanym pełnomocnictwem):</w:t>
            </w:r>
            <w:r w:rsidRPr="00AA29EB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8D4" w:rsidRPr="00AA29EB" w14:paraId="0602E6ED" w14:textId="77777777" w:rsidTr="0009471A">
        <w:trPr>
          <w:trHeight w:val="540"/>
          <w:jc w:val="center"/>
        </w:trPr>
        <w:tc>
          <w:tcPr>
            <w:tcW w:w="3240" w:type="dxa"/>
            <w:gridSpan w:val="3"/>
            <w:vMerge w:val="restart"/>
            <w:shd w:val="clear" w:color="auto" w:fill="auto"/>
          </w:tcPr>
          <w:p w14:paraId="59B49F0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imię i nazwisko</w:t>
            </w:r>
          </w:p>
          <w:p w14:paraId="0146C13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270233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 w:val="restart"/>
            <w:shd w:val="clear" w:color="auto" w:fill="auto"/>
          </w:tcPr>
          <w:p w14:paraId="7304D272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adres</w:t>
            </w:r>
          </w:p>
          <w:p w14:paraId="1B0A4B5A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4F9752A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2110B25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lefon kontaktowy</w:t>
            </w:r>
          </w:p>
          <w:p w14:paraId="189569D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709976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49EFD0B" w14:textId="77777777" w:rsidTr="0009471A">
        <w:trPr>
          <w:trHeight w:val="200"/>
          <w:jc w:val="center"/>
        </w:trPr>
        <w:tc>
          <w:tcPr>
            <w:tcW w:w="3240" w:type="dxa"/>
            <w:gridSpan w:val="3"/>
            <w:vMerge/>
            <w:shd w:val="clear" w:color="auto" w:fill="auto"/>
          </w:tcPr>
          <w:p w14:paraId="3861B9A9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  <w:shd w:val="clear" w:color="auto" w:fill="auto"/>
          </w:tcPr>
          <w:p w14:paraId="181C5EA4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13676FA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e-mail</w:t>
            </w:r>
          </w:p>
          <w:p w14:paraId="02341F3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7E8E14A" w14:textId="77777777" w:rsidTr="0009471A">
        <w:trPr>
          <w:trHeight w:val="470"/>
          <w:jc w:val="center"/>
        </w:trPr>
        <w:tc>
          <w:tcPr>
            <w:tcW w:w="3240" w:type="dxa"/>
            <w:gridSpan w:val="3"/>
            <w:vMerge w:val="restart"/>
            <w:shd w:val="clear" w:color="auto" w:fill="auto"/>
          </w:tcPr>
          <w:p w14:paraId="025E43FA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imię i nazwisko</w:t>
            </w:r>
          </w:p>
          <w:p w14:paraId="7562820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F23D0FD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 w:val="restart"/>
            <w:shd w:val="clear" w:color="auto" w:fill="auto"/>
          </w:tcPr>
          <w:p w14:paraId="7C156787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adres</w:t>
            </w:r>
          </w:p>
          <w:p w14:paraId="5C319C47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64541E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59FE539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lefon kontaktowy</w:t>
            </w:r>
          </w:p>
          <w:p w14:paraId="0CDADBC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32EDD3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0C65BC67" w14:textId="77777777" w:rsidTr="0009471A">
        <w:trPr>
          <w:trHeight w:val="330"/>
          <w:jc w:val="center"/>
        </w:trPr>
        <w:tc>
          <w:tcPr>
            <w:tcW w:w="3240" w:type="dxa"/>
            <w:gridSpan w:val="3"/>
            <w:vMerge/>
            <w:shd w:val="clear" w:color="auto" w:fill="auto"/>
          </w:tcPr>
          <w:p w14:paraId="3C17C61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  <w:shd w:val="clear" w:color="auto" w:fill="auto"/>
          </w:tcPr>
          <w:p w14:paraId="771699D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3918F69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e-mail</w:t>
            </w:r>
          </w:p>
          <w:p w14:paraId="0DB8FA4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3C56E1EB" w14:textId="77777777" w:rsidTr="0009471A">
        <w:trPr>
          <w:trHeight w:val="26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35F969A6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7. Konto bankowe wnioskodawcy:</w:t>
            </w:r>
          </w:p>
        </w:tc>
      </w:tr>
      <w:tr w:rsidR="007E48D4" w:rsidRPr="00AA29EB" w14:paraId="226BE496" w14:textId="77777777" w:rsidTr="0009471A">
        <w:trPr>
          <w:trHeight w:val="1317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6C25BB5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nazwa i adres banku </w:t>
            </w:r>
          </w:p>
          <w:p w14:paraId="7E905FE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3BB16F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rachunku bankowego wnioskodawcy</w:t>
            </w:r>
          </w:p>
          <w:tbl>
            <w:tblPr>
              <w:tblW w:w="0" w:type="auto"/>
              <w:tblInd w:w="3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Caption w:val="nr rachunku bankowego wnioskodawcy"/>
              <w:tblDescription w:val="nr rachunku bankowego wnioskodawcy"/>
            </w:tblPr>
            <w:tblGrid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</w:tblGrid>
            <w:tr w:rsidR="007E48D4" w:rsidRPr="00AA29EB" w14:paraId="69441C9A" w14:textId="77777777" w:rsidTr="00A370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B6D3F60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251572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EB4B2D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53EE38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8ABE66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5B2928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ACE73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A2FFBF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DE1B5F3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70E2437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4900C0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52B1FC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26F9D1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EEB50B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484DEB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85FEE1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3DAE4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0532C3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1D4E938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003C0A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B022F5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E0072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6806E57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815D88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9213DA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B467AB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DDC86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C5D9A58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DF6D8A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1E2E287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81916C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8ACF6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0A2CF7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C85B82C" w14:textId="77777777" w:rsidTr="0009471A">
        <w:trPr>
          <w:trHeight w:val="31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202D14D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II. SZCZEGÓŁOWE INFORMACJE O PLANOWANYM ZADANIU PRZY ZABYTKU</w:t>
            </w:r>
          </w:p>
        </w:tc>
      </w:tr>
      <w:tr w:rsidR="007E48D4" w:rsidRPr="00AA29EB" w14:paraId="6ACE8F3C" w14:textId="77777777" w:rsidTr="0009471A">
        <w:trPr>
          <w:trHeight w:val="997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30F76D0A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. Nazwa zadania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4)</w:t>
            </w:r>
          </w:p>
          <w:p w14:paraId="1F1EF89E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2349307" w14:textId="77777777" w:rsidR="007E48D4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5F92DEA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3633098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F4C05BD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28531A7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00B91D8E" w14:textId="77777777" w:rsidTr="0009471A">
        <w:trPr>
          <w:trHeight w:val="1833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159DA2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. Zakres rzeczowy zadania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5)</w:t>
            </w:r>
            <w:r w:rsidRPr="00AA29EB">
              <w:rPr>
                <w:rFonts w:ascii="Arial Narrow" w:hAnsi="Arial Narrow"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3F12A644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815CF6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2D8368B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BB1188F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4080A49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37F3EF4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39EE578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1D5E35E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5805E86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8B6F831" w14:textId="77777777" w:rsidR="007E48D4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E5C74E0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BFC7FA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471A" w:rsidRPr="00AA29EB" w14:paraId="7C5C5E98" w14:textId="77777777" w:rsidTr="0009471A">
        <w:trPr>
          <w:trHeight w:val="413"/>
          <w:jc w:val="center"/>
        </w:trPr>
        <w:tc>
          <w:tcPr>
            <w:tcW w:w="6771" w:type="dxa"/>
            <w:gridSpan w:val="7"/>
            <w:vMerge w:val="restart"/>
            <w:shd w:val="clear" w:color="auto" w:fill="auto"/>
          </w:tcPr>
          <w:p w14:paraId="58AF90CC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3. Zakres rzeczowy zadania jest etapem działania wieloletniego</w:t>
            </w:r>
          </w:p>
        </w:tc>
        <w:tc>
          <w:tcPr>
            <w:tcW w:w="1488" w:type="dxa"/>
            <w:gridSpan w:val="3"/>
            <w:shd w:val="clear" w:color="auto" w:fill="auto"/>
          </w:tcPr>
          <w:p w14:paraId="6252D580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ED56A51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09471A" w:rsidRPr="00AA29EB" w14:paraId="5760CE32" w14:textId="77777777" w:rsidTr="0009471A">
        <w:trPr>
          <w:trHeight w:val="764"/>
          <w:jc w:val="center"/>
        </w:trPr>
        <w:tc>
          <w:tcPr>
            <w:tcW w:w="6771" w:type="dxa"/>
            <w:gridSpan w:val="7"/>
            <w:vMerge/>
            <w:shd w:val="clear" w:color="auto" w:fill="auto"/>
          </w:tcPr>
          <w:p w14:paraId="7EA5DDC2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14:paraId="3C395516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7E81FF56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C2D77FB" w14:textId="77777777" w:rsidR="0009471A" w:rsidRPr="0009471A" w:rsidRDefault="0009471A" w:rsidP="000947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8D4" w:rsidRPr="00AA29EB" w14:paraId="538C45C2" w14:textId="77777777" w:rsidTr="0009471A">
        <w:trPr>
          <w:trHeight w:val="1866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37D3313A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Opis stanu zachowania zabytku z uzasadnieniem konieczności przeprowadzenia zadania w zakresie rzeczowym wskazanym w pkt III ppkt 2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6)</w:t>
            </w:r>
          </w:p>
          <w:p w14:paraId="3C14487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12D31F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DE2625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0E3717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08464D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21DE6C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02A084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78C4BE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49ECE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118B0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B0F0E6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BA7E86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E139271" w14:textId="77777777" w:rsidTr="0009471A">
        <w:trPr>
          <w:trHeight w:val="1664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75D0B1A" w14:textId="77777777" w:rsidR="007E48D4" w:rsidRPr="00AA29EB" w:rsidRDefault="0009471A" w:rsidP="0009471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7E48D4" w:rsidRPr="00AA29EB">
              <w:rPr>
                <w:rFonts w:ascii="Arial Narrow" w:hAnsi="Arial Narrow"/>
                <w:color w:val="000000"/>
                <w:sz w:val="22"/>
                <w:szCs w:val="22"/>
              </w:rPr>
              <w:t>. Zakładane rezultaty realizacji zadania (oczekiwany efekt i rola zabytku w kształtowaniu przestrzeni publicznej po realizacji zadania, dostępność zabytku dla ogółu społeczności lokalnej i turystów po realizacji zadania)</w:t>
            </w:r>
          </w:p>
          <w:p w14:paraId="577FC64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BE75A5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5821B7D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6580B8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0080BC8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FB8B1BA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86FDA4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BD7897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3C7DDA4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8EE3E6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5C9CA31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95E9943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D2A628E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6B90EC43" w14:textId="77777777" w:rsidTr="0009471A">
        <w:trPr>
          <w:trHeight w:val="26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3FE5BD03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Uzyskane pozwolenia / zgłoszenia / postanowienia / opinie</w:t>
            </w:r>
          </w:p>
        </w:tc>
      </w:tr>
      <w:tr w:rsidR="007E48D4" w:rsidRPr="00AA29EB" w14:paraId="614CFEEB" w14:textId="77777777" w:rsidTr="0009471A">
        <w:trPr>
          <w:trHeight w:val="351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DD1" w14:textId="77777777" w:rsidR="007E48D4" w:rsidRPr="00AA29EB" w:rsidRDefault="007E48D4" w:rsidP="0009471A">
            <w:pPr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Pozwolenie wojewódzkiego konserwatora zabytków (wymagane art. 36 ust. 1 ustawy o ochronie zabytków i opiece nad zabytkami)</w:t>
            </w:r>
          </w:p>
        </w:tc>
      </w:tr>
      <w:tr w:rsidR="007E48D4" w:rsidRPr="00AA29EB" w14:paraId="04B3039E" w14:textId="77777777" w:rsidTr="0009471A">
        <w:trPr>
          <w:trHeight w:val="492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EF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wydane przez:</w:t>
            </w:r>
          </w:p>
          <w:p w14:paraId="6099BB4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1358FF55" w14:textId="77777777" w:rsidTr="0009471A">
        <w:tblPrEx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928" w:type="dxa"/>
            <w:gridSpan w:val="5"/>
            <w:shd w:val="clear" w:color="auto" w:fill="auto"/>
          </w:tcPr>
          <w:p w14:paraId="629E6FE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data wydania:</w:t>
            </w:r>
          </w:p>
          <w:p w14:paraId="7338EBC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69B9335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pozwolenia:</w:t>
            </w:r>
          </w:p>
          <w:p w14:paraId="00F35D9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62C78873" w14:textId="77777777" w:rsidTr="0009471A">
        <w:tblPrEx>
          <w:tblLook w:val="01E0" w:firstRow="1" w:lastRow="1" w:firstColumn="1" w:lastColumn="1" w:noHBand="0" w:noVBand="0"/>
        </w:tblPrEx>
        <w:trPr>
          <w:trHeight w:val="168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58482530" w14:textId="77777777" w:rsidR="007E48D4" w:rsidRPr="00AA29EB" w:rsidRDefault="007E48D4" w:rsidP="0009471A">
            <w:pPr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Pozwolenie na budowę</w:t>
            </w:r>
          </w:p>
        </w:tc>
      </w:tr>
      <w:tr w:rsidR="007E48D4" w:rsidRPr="00AA29EB" w14:paraId="007CD4FF" w14:textId="77777777" w:rsidTr="0009471A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BCA9C6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wydane przez:</w:t>
            </w:r>
          </w:p>
          <w:p w14:paraId="46DF52E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5902609" w14:textId="77777777" w:rsidTr="0009471A">
        <w:tblPrEx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4928" w:type="dxa"/>
            <w:gridSpan w:val="5"/>
            <w:shd w:val="clear" w:color="auto" w:fill="auto"/>
          </w:tcPr>
          <w:p w14:paraId="5003E30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data wydania:</w:t>
            </w:r>
          </w:p>
          <w:p w14:paraId="40293359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14:paraId="07A3BE4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pozwolenia:</w:t>
            </w:r>
          </w:p>
          <w:p w14:paraId="2FC7F85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4CDF79AC" w14:textId="77777777" w:rsidTr="0009471A">
        <w:tblPrEx>
          <w:tblLook w:val="01E0" w:firstRow="1" w:lastRow="1" w:firstColumn="1" w:lastColumn="1" w:noHBand="0" w:noVBand="0"/>
        </w:tblPrEx>
        <w:trPr>
          <w:trHeight w:val="541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2B9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Postanowienie wojewódzkiego konserwatora zabytków dotyczące uzgodnienia prowadzenia prac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lub robót przy zabytku, znajdującym się w gminnej ewidencji zabytków, wymagających uzyskania pozwolenia na budowę</w:t>
            </w:r>
          </w:p>
        </w:tc>
      </w:tr>
      <w:tr w:rsidR="007E48D4" w:rsidRPr="00AA29EB" w14:paraId="6B535DE3" w14:textId="77777777" w:rsidTr="0009471A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ACD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postanowienia (znak sprawy):</w:t>
            </w:r>
          </w:p>
          <w:p w14:paraId="5632FA3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F3B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27DBF749" w14:textId="77777777" w:rsidTr="0009471A">
        <w:tblPrEx>
          <w:tblLook w:val="01E0" w:firstRow="1" w:lastRow="1" w:firstColumn="1" w:lastColumn="1" w:noHBand="0" w:noVBand="0"/>
        </w:tblPrEx>
        <w:trPr>
          <w:trHeight w:val="322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C679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Zaświadczenie o braku podstaw do wniesienia sprzeciwu w przedmiocie przystąpienia do zamiaru wykonania robót budowlanych</w:t>
            </w:r>
            <w:r w:rsidRPr="00AA29EB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E48D4" w:rsidRPr="00AA29EB" w14:paraId="6F32FAF8" w14:textId="77777777" w:rsidTr="0009471A">
        <w:tblPrEx>
          <w:tblLook w:val="01E0" w:firstRow="1" w:lastRow="1" w:firstColumn="1" w:lastColumn="1" w:noHBand="0" w:noVBand="0"/>
        </w:tblPrEx>
        <w:trPr>
          <w:trHeight w:val="438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19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zaświadczenia (znak sprawy)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0E3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66D7F956" w14:textId="77777777" w:rsidTr="0009471A">
        <w:tblPrEx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00F2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Opinia wojewódzkiego konserwatora zabytków dotycząca uzgodnienia prowadzenia prac lub robót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przy zabytku, znajdującym się w gminnej ewidencji zabytków, nie wymagających pozwolenia na budowę</w:t>
            </w:r>
          </w:p>
        </w:tc>
      </w:tr>
      <w:tr w:rsidR="007E48D4" w:rsidRPr="00AA29EB" w14:paraId="260462EF" w14:textId="77777777" w:rsidTr="0009471A">
        <w:tblPrEx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45A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opinii (znak sprawy):</w:t>
            </w:r>
          </w:p>
          <w:p w14:paraId="41CD5F8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55D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66FDD4E5" w14:textId="77777777" w:rsidTr="0009471A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383A" w14:textId="77777777" w:rsidR="007E48D4" w:rsidRPr="00AA29EB" w:rsidRDefault="0009471A" w:rsidP="0009471A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7E48D4"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Planowany termin przeprowadzenia zadania: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7)</w:t>
            </w:r>
          </w:p>
        </w:tc>
      </w:tr>
      <w:tr w:rsidR="007E48D4" w:rsidRPr="00AA29EB" w14:paraId="1A22B11B" w14:textId="77777777" w:rsidTr="0009471A">
        <w:tblPrEx>
          <w:tblLook w:val="01E0" w:firstRow="1" w:lastRow="1" w:firstColumn="1" w:lastColumn="1" w:noHBand="0" w:noVBand="0"/>
        </w:tblPrEx>
        <w:trPr>
          <w:trHeight w:val="700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4E8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termin rozpoczęcia (dzień – miesiąc - rok):</w:t>
            </w:r>
          </w:p>
          <w:p w14:paraId="6F19614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BB51C3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BFF" w14:textId="77777777" w:rsidR="007E48D4" w:rsidRPr="00AA29EB" w:rsidRDefault="007E48D4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rmin zakończenia (dzień – miesiąc - rok):</w:t>
            </w:r>
          </w:p>
          <w:p w14:paraId="29B8231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8268E0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3B134369" w14:textId="77777777" w:rsidTr="0009471A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10C23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Przewidywane koszty realizacji zadania objętego wnioskiem oraz źródła jego finansowania</w:t>
            </w:r>
          </w:p>
          <w:p w14:paraId="1D6B5E7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(Wnioskodawcy, którzy na dzień składania wniosku wiedzą, że będą ubiegać się o zwrot podatku VAT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br/>
              <w:t>za wykonane zadanie objęte wnioskiem, powinni wskazać poniżej kwoty netto, gdyż odzyskany od dotacji podatek VAT podlegał będzie zwrotowi do budżetu Gminy Miasto Włocławek).</w:t>
            </w:r>
          </w:p>
        </w:tc>
      </w:tr>
      <w:tr w:rsidR="007E48D4" w:rsidRPr="00AA29EB" w14:paraId="2927C671" w14:textId="77777777" w:rsidTr="0009471A">
        <w:tblPrEx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6D0DE09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12"/>
                <w:szCs w:val="22"/>
              </w:rPr>
            </w:pPr>
          </w:p>
          <w:p w14:paraId="486F068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Źródła finansowania praw lub robó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5B6AD9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Kwota brutto/netto* [zł]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5C1EEAE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Udział w całości kosztów [%]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8)</w:t>
            </w:r>
          </w:p>
        </w:tc>
      </w:tr>
      <w:tr w:rsidR="007E48D4" w:rsidRPr="00AA29EB" w14:paraId="007D8A43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75F49AF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3E8EAB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Ogółem</w:t>
            </w:r>
          </w:p>
          <w:p w14:paraId="598230B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294F24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571FF818" w14:textId="77777777" w:rsidR="007E48D4" w:rsidRPr="00AA29EB" w:rsidRDefault="007E48D4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100,00%</w:t>
            </w:r>
          </w:p>
        </w:tc>
      </w:tr>
      <w:tr w:rsidR="007E48D4" w:rsidRPr="00AA29EB" w14:paraId="722C24EB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6B2DE22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Wnioskowana kwota dotacji celowej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z budżetu Gminy Miasto Włocławek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A49429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78C733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095BE58F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29150D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Wysokość do zaangażowania  własnych środków finansowych wnioskodawc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BD64F19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27A53E8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5C0BC63C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5825ABE" w14:textId="77777777" w:rsidR="007E48D4" w:rsidRPr="00AA29EB" w:rsidRDefault="007E48D4" w:rsidP="0009471A">
            <w:pPr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Wysokość środków finansowych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z innych źródeł, o które wnioskodawca  ubiega się / pozyskał* na zadanie objęte wnioskiem (wskazać jakie)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E002EB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0DCA75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55D43793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4AC0D6B8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2FA326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36C5FE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A8DE03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6C5A0DE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33203F0F" w14:textId="77777777" w:rsidTr="0009471A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4964E888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F3972F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9FD15A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335A11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561307D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3525A9B" w14:textId="77777777" w:rsidTr="0009471A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772003A1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3827E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F5ECE4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31BACEA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7C57F45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1EB07A59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471A" w:rsidRPr="00AA29EB" w14:paraId="2560E993" w14:textId="77777777" w:rsidTr="0009471A">
        <w:tblPrEx>
          <w:tblLook w:val="01E0" w:firstRow="1" w:lastRow="1" w:firstColumn="1" w:lastColumn="1" w:noHBand="0" w:noVBand="0"/>
        </w:tblPrEx>
        <w:trPr>
          <w:trHeight w:val="176"/>
          <w:jc w:val="center"/>
        </w:trPr>
        <w:tc>
          <w:tcPr>
            <w:tcW w:w="6629" w:type="dxa"/>
            <w:gridSpan w:val="6"/>
            <w:vMerge w:val="restart"/>
            <w:shd w:val="clear" w:color="auto" w:fill="auto"/>
          </w:tcPr>
          <w:p w14:paraId="396AE7F1" w14:textId="77777777" w:rsidR="0009471A" w:rsidRPr="00885912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9. </w:t>
            </w:r>
            <w:r w:rsidR="00EE1FFB">
              <w:rPr>
                <w:rFonts w:ascii="Arial Narrow" w:hAnsi="Arial Narrow"/>
                <w:color w:val="000000"/>
                <w:sz w:val="22"/>
                <w:szCs w:val="22"/>
              </w:rPr>
              <w:t>Czy podmiot składający wniosek, otrzymał dotację na prace konserwatorskie, restauratorskie i roboty budowlane przy zabytku wpisanym do rejestru zabytków lub znajdującym się w gminnej ewidencji zabytków miasta Włocławek, w ciągu trzech poprzedzających</w:t>
            </w:r>
            <w:r w:rsidR="00DE3D7C">
              <w:rPr>
                <w:rFonts w:ascii="Arial Narrow" w:hAnsi="Arial Narrow"/>
                <w:color w:val="000000"/>
                <w:sz w:val="22"/>
                <w:szCs w:val="22"/>
              </w:rPr>
              <w:t xml:space="preserve"> go lat kalendarzowych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630" w:type="dxa"/>
            <w:gridSpan w:val="4"/>
            <w:shd w:val="clear" w:color="auto" w:fill="auto"/>
          </w:tcPr>
          <w:p w14:paraId="5550D74D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9607B25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</w:tr>
      <w:tr w:rsidR="0009471A" w:rsidRPr="00AA29EB" w14:paraId="205FA2FE" w14:textId="77777777" w:rsidTr="0009471A">
        <w:tblPrEx>
          <w:tblLook w:val="01E0" w:firstRow="1" w:lastRow="1" w:firstColumn="1" w:lastColumn="1" w:noHBand="0" w:noVBand="0"/>
        </w:tblPrEx>
        <w:trPr>
          <w:trHeight w:val="175"/>
          <w:jc w:val="center"/>
        </w:trPr>
        <w:tc>
          <w:tcPr>
            <w:tcW w:w="6629" w:type="dxa"/>
            <w:gridSpan w:val="6"/>
            <w:vMerge/>
            <w:shd w:val="clear" w:color="auto" w:fill="auto"/>
          </w:tcPr>
          <w:p w14:paraId="11ED698C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4"/>
            <w:shd w:val="clear" w:color="auto" w:fill="auto"/>
          </w:tcPr>
          <w:p w14:paraId="5BF6DBBA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8584D6E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5E9F4D26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6B420924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0FFCAB3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>IV. OŚWIADCZENIA</w:t>
            </w:r>
          </w:p>
        </w:tc>
      </w:tr>
      <w:tr w:rsidR="007E48D4" w:rsidRPr="00AA29EB" w14:paraId="50681563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5F659CF1" w14:textId="280C5354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322" w:right="804" w:hanging="322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wszystkie informacje ujęte w niniejszym wniosku oraz w dołączonych do niego</w:t>
            </w:r>
            <w:r w:rsidR="00B33248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="008320B0" w:rsidRPr="00AA29E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70260638" wp14:editId="7DC9759F">
                      <wp:extent cx="140970" cy="149225"/>
                      <wp:effectExtent l="0" t="0" r="11430" b="22225"/>
                      <wp:docPr id="2" name="Prostokąt 2" descr="Pole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8B25C" id="Prostokąt 2" o:spid="_x0000_s1026" alt="Pole wyboru" style="width:11.1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">
                      <w10:anchorlock/>
                    </v:rect>
                  </w:pict>
                </mc:Fallback>
              </mc:AlternateConten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łącznikach, są zgodne z aktualnym stanem prawnym i faktycznym.                                                         </w:t>
            </w:r>
          </w:p>
          <w:p w14:paraId="5842B4EC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wadzę działalność gospodarczą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nie prowadzę działalności gospodarczej*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że wnioskodawca prowadzi działalność gospodarczą / nie prowadzi działalności gospodarczej*.</w:t>
            </w:r>
          </w:p>
          <w:p w14:paraId="1223A6BE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jestem / nie jestem* / płatnikiem VAT* / że wnioskodawca jest / nie jest* płatnikiem VAT*.</w:t>
            </w:r>
          </w:p>
          <w:p w14:paraId="7CC074CD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 przysługuje / nie przysługuje* mi / wnioskodawcy* prawo do obniżenia kwoty podatku należnego o kwotę podatku naliczonego zawartego w wykazywanych wydatkach lub prawo do zwrotu podatku naliczonego, w związku z czym wydatkowanie otrzymanych środków będę / będzie* rozliczać w kwotach netto / brutto*.</w:t>
            </w:r>
          </w:p>
          <w:p w14:paraId="7E4DDBFF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am, że zalegam / nie zalegam* /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że wnioskodawca zalega / nie zalega* z płatnościami na rzecz podmiotów publiczno-prawnych.</w:t>
            </w:r>
          </w:p>
          <w:p w14:paraId="0BFDCBD6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wnioskodawca zapoznał się*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apoznałem/-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am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* z informacją o zasadach przetwarzania danych osobowych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nioskodawcy / moich danych osobowych* / oraz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o przysługujących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nioskodawcy / mi* praw z tym związanych.</w:t>
            </w:r>
          </w:p>
          <w:p w14:paraId="22819082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lastRenderedPageBreak/>
              <w:t xml:space="preserve">Oświadczam, że jestem / nie jestem* zobowiązany/-a* / wnioskodawca jest / nie jest* zobowiązany* do wydatkowania przyznanych środków na realizację wskazanego zadania zgodnie z przepisami ustawy z dnia 29 stycznia 2004 r. Prawo zamówień publicznych, jeśli z mo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tej ustawy jestem / wnioskodawca jest*  zobowiązany/-a* do jej stosowania. W przypadku braku obowiązku stosowania ww. ustawy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jestem świadomy/-a* / wnioskodawca jest świadomy*,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br/>
              <w:t>że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 jeśli zostanie przyznana dotacja, będę / wnioskodawca będzie* zobowiązany/-a umową wydatkować środki pochodzące z dotacji, uwzględniając zasady równego traktowania, uczciwej konkurencji i przejrzystości (na podstawie art. 3 ust. 3 niniejszej ustawy).</w:t>
            </w:r>
          </w:p>
          <w:p w14:paraId="5F9194CE" w14:textId="77777777" w:rsidR="007E48D4" w:rsidRPr="00AA29EB" w:rsidRDefault="007E48D4" w:rsidP="0009471A">
            <w:pPr>
              <w:pStyle w:val="Default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F068AE9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90BF1F2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A4DC0EF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                          ..........................................................................................</w:t>
            </w:r>
          </w:p>
          <w:p w14:paraId="63EF5981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i/>
                <w:color w:val="000000"/>
                <w:sz w:val="22"/>
                <w:szCs w:val="22"/>
                <w:lang/>
              </w:rPr>
              <w:t xml:space="preserve">     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miejscowość, data                                              czytelny podpis wnioskodawcy lub osoby upoważnionej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br/>
              <w:t xml:space="preserve">                                                                                 do reprezentowania, składania oświadczeń woli w imieniu                    </w:t>
            </w:r>
          </w:p>
          <w:p w14:paraId="70498B0B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                                                                            wnioskodawcy wraz ze stosownymi pieczęciami</w:t>
            </w:r>
          </w:p>
        </w:tc>
      </w:tr>
      <w:tr w:rsidR="007E48D4" w:rsidRPr="00AA29EB" w14:paraId="371421FD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4409627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V. WYKAZ ZAŁĄCZNIKÓW WYMAGANYCH PRZY SKŁADANIU WNIOSKU 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10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7E48D4" w:rsidRPr="00AA29EB" w14:paraId="05AEA3DB" w14:textId="77777777" w:rsidTr="0009471A">
        <w:tblPrEx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468" w:type="dxa"/>
            <w:shd w:val="clear" w:color="auto" w:fill="auto"/>
          </w:tcPr>
          <w:p w14:paraId="1A68B2D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DA0AF7A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AA29EB">
              <w:rPr>
                <w:rFonts w:ascii="Arial Narrow" w:hAnsi="Arial Narrow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45" w:type="dxa"/>
            <w:gridSpan w:val="7"/>
            <w:shd w:val="clear" w:color="auto" w:fill="auto"/>
          </w:tcPr>
          <w:p w14:paraId="5878B3F6" w14:textId="77777777" w:rsidR="007E48D4" w:rsidRPr="00AA29EB" w:rsidRDefault="007E48D4" w:rsidP="0009471A">
            <w:pPr>
              <w:pStyle w:val="Default"/>
              <w:ind w:left="3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99CB9A3" w14:textId="77777777" w:rsidR="007E48D4" w:rsidRPr="00AA29EB" w:rsidRDefault="007E48D4" w:rsidP="0009471A">
            <w:pPr>
              <w:pStyle w:val="Default"/>
              <w:ind w:left="3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Lista załączników</w:t>
            </w:r>
          </w:p>
          <w:p w14:paraId="7C8A70D0" w14:textId="77777777" w:rsidR="007E48D4" w:rsidRPr="00AA29EB" w:rsidRDefault="007E48D4" w:rsidP="0009471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zaznaczyć „X” we właściwym miejscu: „Tak” -  załącznik jest,  „Nie” - załącznika nie ma, lub „Nie dotyczy” - gdy załącznik nie jest wymagany.</w:t>
            </w:r>
          </w:p>
        </w:tc>
        <w:tc>
          <w:tcPr>
            <w:tcW w:w="709" w:type="dxa"/>
            <w:shd w:val="clear" w:color="auto" w:fill="auto"/>
          </w:tcPr>
          <w:p w14:paraId="6616CA2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3563E4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Tak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9F997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CF06C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Nie</w:t>
            </w:r>
          </w:p>
        </w:tc>
        <w:tc>
          <w:tcPr>
            <w:tcW w:w="1100" w:type="dxa"/>
            <w:shd w:val="clear" w:color="auto" w:fill="auto"/>
          </w:tcPr>
          <w:p w14:paraId="5043E21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744CE6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Nie dotyczy</w:t>
            </w:r>
          </w:p>
        </w:tc>
      </w:tr>
      <w:tr w:rsidR="007E48D4" w:rsidRPr="00AA29EB" w14:paraId="7E1C774C" w14:textId="77777777" w:rsidTr="0009471A">
        <w:tblPrEx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468" w:type="dxa"/>
            <w:shd w:val="clear" w:color="auto" w:fill="auto"/>
          </w:tcPr>
          <w:p w14:paraId="17D0ADA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BA28FC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Decyzja o wpisie zabytku do rejestru zabytków (wraz z załącznikami, jeżeli decyzja takie posiada)</w:t>
            </w:r>
          </w:p>
        </w:tc>
        <w:tc>
          <w:tcPr>
            <w:tcW w:w="709" w:type="dxa"/>
            <w:shd w:val="clear" w:color="auto" w:fill="auto"/>
          </w:tcPr>
          <w:p w14:paraId="667269E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56C8D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263EA3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683786F" w14:textId="77777777" w:rsidTr="0009471A">
        <w:tblPrEx>
          <w:tblLook w:val="01E0" w:firstRow="1" w:lastRow="1" w:firstColumn="1" w:lastColumn="1" w:noHBand="0" w:noVBand="0"/>
        </w:tblPrEx>
        <w:trPr>
          <w:trHeight w:val="138"/>
          <w:jc w:val="center"/>
        </w:trPr>
        <w:tc>
          <w:tcPr>
            <w:tcW w:w="468" w:type="dxa"/>
            <w:shd w:val="clear" w:color="auto" w:fill="auto"/>
          </w:tcPr>
          <w:p w14:paraId="2519979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1DA6FB9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13FCF88E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6AD82C1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Aktualny dokument potwierdzający tytuł prawny do władania zabytkiem: odpis z księgi wieczystej lub wydruk z elektronicznego systemu ksiąg wieczystych poświadczony przez wnioskodawcę za zgodność ze stanem faktycznym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 przypadku wspólnoty mieszkaniowej – odpis z księgi wieczystej nieruchomości budynkowej i gruntowej, odpis z księgi wieczystej odrębnych własności lokali) lub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przypadku braku księgi wieczystej - wypis z rejestru gruntów, akt notarialny lub inny dokument świadczą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o tytule prawnym do zabytku wynikającym z użytkowania wieczystego, ograniczonego prawa rzeczowego, trwałego zarządu albo stosunku zobowiązaniowego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0220334B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</w:p>
          <w:p w14:paraId="285C7BEB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7F0ABEA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dać nazwę, nr  i datę wydania dokumentu </w:t>
            </w:r>
          </w:p>
        </w:tc>
        <w:tc>
          <w:tcPr>
            <w:tcW w:w="709" w:type="dxa"/>
            <w:shd w:val="clear" w:color="auto" w:fill="auto"/>
          </w:tcPr>
          <w:p w14:paraId="5A40630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3231DD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53D94D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618CC1E" w14:textId="77777777" w:rsidTr="0009471A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468" w:type="dxa"/>
            <w:shd w:val="clear" w:color="auto" w:fill="auto"/>
          </w:tcPr>
          <w:p w14:paraId="3CB017FC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A94FA55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enie wnioskodawcy o prawie do dysponowania zabytkiem ruchomym wpisanym do rejestru zabytków opatrzone własnoręcznym podpisem wnioskodawcy (w przypadku braku wymienionych wyżej aktualnych dokumentów potwierdzających tytuł prawny do władania zabytkiem)</w:t>
            </w:r>
          </w:p>
        </w:tc>
        <w:tc>
          <w:tcPr>
            <w:tcW w:w="709" w:type="dxa"/>
            <w:shd w:val="clear" w:color="auto" w:fill="auto"/>
          </w:tcPr>
          <w:p w14:paraId="50547C4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4306AC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07C92C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EEC9602" w14:textId="77777777" w:rsidTr="0009471A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205B683A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DBA3DED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1CE6AA88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828D994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22FE91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30F0261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21DB4551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3FEF47D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16F644D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0BCAA08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0D39CE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137BD1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425CDE03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FBDF2B3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514C68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910C224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12F4D98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64948EF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47FEA9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4A568C2D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54C6978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lastRenderedPageBreak/>
              <w:t xml:space="preserve">Aktualny dokument potwierdzający tytuł prawny osoby uprawnionej / osób uprawnionych*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do reprezentowania wnioskodawcy, do składania oświadczeń woli i zaciągania w jego imieniu zobowiązań, w tym finansowych: </w:t>
            </w:r>
          </w:p>
        </w:tc>
        <w:tc>
          <w:tcPr>
            <w:tcW w:w="709" w:type="dxa"/>
            <w:shd w:val="clear" w:color="auto" w:fill="auto"/>
          </w:tcPr>
          <w:p w14:paraId="0F77199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71E104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763136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0AC2C68" w14:textId="77777777" w:rsidTr="0009471A">
        <w:tblPrEx>
          <w:tblLook w:val="01E0" w:firstRow="1" w:lastRow="1" w:firstColumn="1" w:lastColumn="1" w:noHBand="0" w:noVBand="0"/>
        </w:tblPrEx>
        <w:trPr>
          <w:trHeight w:val="140"/>
          <w:jc w:val="center"/>
        </w:trPr>
        <w:tc>
          <w:tcPr>
            <w:tcW w:w="468" w:type="dxa"/>
            <w:vMerge/>
            <w:shd w:val="clear" w:color="auto" w:fill="auto"/>
          </w:tcPr>
          <w:p w14:paraId="5543B60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1AAE238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aktualny wypis z właściwego rejestru określającego podstawę działalności, ze wskazaniem osoby uprawnionej lub osób uprawnionych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>do reprezentowania wnioskodawcy,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składania oświadczeń woli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i zaciągania w jego imieniu zobowiązań, w tym finansowych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(dotyczy stowarzyszeń, fundacji, organizacji pozarządowych i podmiotów prowadzących działalność gospodarczą)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="00885912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2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33B5303F" w14:textId="77777777" w:rsidR="007E48D4" w:rsidRPr="00AA29EB" w:rsidRDefault="007E48D4" w:rsidP="0009471A">
            <w:pPr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</w:p>
          <w:p w14:paraId="4908B9AD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6EC8050D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azwę, nr  i datę wydania dokumentu</w:t>
            </w:r>
          </w:p>
        </w:tc>
        <w:tc>
          <w:tcPr>
            <w:tcW w:w="709" w:type="dxa"/>
            <w:shd w:val="clear" w:color="auto" w:fill="auto"/>
          </w:tcPr>
          <w:p w14:paraId="0A76B07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5BCE7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B0CAF4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D198B75" w14:textId="77777777" w:rsidTr="0009471A">
        <w:tblPrEx>
          <w:tblLook w:val="01E0" w:firstRow="1" w:lastRow="1" w:firstColumn="1" w:lastColumn="1" w:noHBand="0" w:noVBand="0"/>
        </w:tblPrEx>
        <w:trPr>
          <w:trHeight w:val="1540"/>
          <w:jc w:val="center"/>
        </w:trPr>
        <w:tc>
          <w:tcPr>
            <w:tcW w:w="468" w:type="dxa"/>
            <w:vMerge/>
            <w:shd w:val="clear" w:color="auto" w:fill="auto"/>
          </w:tcPr>
          <w:p w14:paraId="68303273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C0C471D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dekret o nominacji proboszcza / zaświadczenie kurii diecezjalnej / prowincji zakonnej / aktualne zaświadczenie wojewody o posiadaniu osobowości prawnej* (w przypadku kościelnych osób prawnych) </w:t>
            </w:r>
            <w:r w:rsidR="00885912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13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1E10E09B" w14:textId="77777777" w:rsidR="007E48D4" w:rsidRPr="00AA29EB" w:rsidRDefault="007E48D4" w:rsidP="0009471A">
            <w:pPr>
              <w:ind w:left="275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</w:p>
          <w:p w14:paraId="08854F3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7D3C873B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azwę, nr  i datę wydania dokumentu</w:t>
            </w:r>
          </w:p>
        </w:tc>
        <w:tc>
          <w:tcPr>
            <w:tcW w:w="709" w:type="dxa"/>
            <w:shd w:val="clear" w:color="auto" w:fill="auto"/>
          </w:tcPr>
          <w:p w14:paraId="161CE09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E1BC6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B04AAC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E4A446C" w14:textId="77777777" w:rsidTr="0009471A">
        <w:tblPrEx>
          <w:tblLook w:val="01E0" w:firstRow="1" w:lastRow="1" w:firstColumn="1" w:lastColumn="1" w:noHBand="0" w:noVBand="0"/>
        </w:tblPrEx>
        <w:trPr>
          <w:trHeight w:val="564"/>
          <w:jc w:val="center"/>
        </w:trPr>
        <w:tc>
          <w:tcPr>
            <w:tcW w:w="468" w:type="dxa"/>
            <w:vMerge/>
            <w:shd w:val="clear" w:color="auto" w:fill="auto"/>
          </w:tcPr>
          <w:p w14:paraId="0807F38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4173F5E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nominacja / powołanie* na stanowisko zarządzającego podmiotem,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br/>
              <w:t>w którego władaniu jest zabytek</w:t>
            </w:r>
          </w:p>
        </w:tc>
        <w:tc>
          <w:tcPr>
            <w:tcW w:w="709" w:type="dxa"/>
            <w:shd w:val="clear" w:color="auto" w:fill="auto"/>
          </w:tcPr>
          <w:p w14:paraId="7AE6B62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E6575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2B2BEB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F462664" w14:textId="77777777" w:rsidTr="0009471A">
        <w:tblPrEx>
          <w:tblLook w:val="01E0" w:firstRow="1" w:lastRow="1" w:firstColumn="1" w:lastColumn="1" w:noHBand="0" w:noVBand="0"/>
        </w:tblPrEx>
        <w:trPr>
          <w:trHeight w:val="841"/>
          <w:jc w:val="center"/>
        </w:trPr>
        <w:tc>
          <w:tcPr>
            <w:tcW w:w="468" w:type="dxa"/>
            <w:vMerge/>
            <w:shd w:val="clear" w:color="auto" w:fill="auto"/>
          </w:tcPr>
          <w:p w14:paraId="622FBEF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CBD3057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uchwała członków wspólnoty mieszkaniowej o wyrażeniu zgody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 xml:space="preserve">na realizację zadania oraz ubieganie się o udzielenie dotacji na prace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>lub roboty budowlane przy zabytku objęte niniejszym wnioskiem</w:t>
            </w:r>
          </w:p>
          <w:p w14:paraId="60F45F0F" w14:textId="77777777" w:rsidR="007E48D4" w:rsidRPr="00AA29EB" w:rsidRDefault="007E48D4" w:rsidP="0009471A">
            <w:pPr>
              <w:ind w:left="275"/>
              <w:rPr>
                <w:rFonts w:ascii="Arial Narrow" w:hAnsi="Arial Narrow"/>
                <w:iCs/>
                <w:color w:val="000000"/>
                <w:sz w:val="18"/>
                <w:szCs w:val="22"/>
              </w:rPr>
            </w:pPr>
          </w:p>
          <w:p w14:paraId="19EF9A0B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17F5587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r i datę dokumentu</w:t>
            </w:r>
          </w:p>
        </w:tc>
        <w:tc>
          <w:tcPr>
            <w:tcW w:w="709" w:type="dxa"/>
            <w:shd w:val="clear" w:color="auto" w:fill="auto"/>
          </w:tcPr>
          <w:p w14:paraId="3A4E7C4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01B2F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C3B700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E4E1C44" w14:textId="77777777" w:rsidTr="0009471A">
        <w:tblPrEx>
          <w:tblLook w:val="01E0" w:firstRow="1" w:lastRow="1" w:firstColumn="1" w:lastColumn="1" w:noHBand="0" w:noVBand="0"/>
        </w:tblPrEx>
        <w:trPr>
          <w:trHeight w:val="1264"/>
          <w:jc w:val="center"/>
        </w:trPr>
        <w:tc>
          <w:tcPr>
            <w:tcW w:w="468" w:type="dxa"/>
            <w:vMerge/>
            <w:shd w:val="clear" w:color="auto" w:fill="auto"/>
          </w:tcPr>
          <w:p w14:paraId="213BC6B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0D42FBAD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uchwała członków wspólnoty mieszkaniowej o powołaniu zarządu oraz uprawniająca zarząd lub zarządcę do reprezentowania wnioskodawcy, składania oświadczeń woli i zaciągania zobowiązań, w tym finansowych (w przypadku udzielenia przez wspólnotę mieszkaniową pełnomocnictwa zarządowi / zarządcy*)</w:t>
            </w:r>
          </w:p>
          <w:p w14:paraId="5DBDE13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18"/>
                <w:szCs w:val="22"/>
              </w:rPr>
            </w:pPr>
          </w:p>
          <w:p w14:paraId="587675EA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14:paraId="539677E9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    podać nr i datę dokumentu</w:t>
            </w:r>
          </w:p>
        </w:tc>
        <w:tc>
          <w:tcPr>
            <w:tcW w:w="709" w:type="dxa"/>
            <w:shd w:val="clear" w:color="auto" w:fill="auto"/>
          </w:tcPr>
          <w:p w14:paraId="4E8300A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2BE07A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F384F7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CD792D4" w14:textId="77777777" w:rsidTr="0009471A">
        <w:tblPrEx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468" w:type="dxa"/>
            <w:vMerge/>
            <w:shd w:val="clear" w:color="auto" w:fill="auto"/>
          </w:tcPr>
          <w:p w14:paraId="259F3CD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68EDB94D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umowa o sposobie zarządu nieruchomością wspólną, zgodnie z art. 18 ustawy o własności lokali </w:t>
            </w:r>
          </w:p>
        </w:tc>
        <w:tc>
          <w:tcPr>
            <w:tcW w:w="709" w:type="dxa"/>
            <w:shd w:val="clear" w:color="auto" w:fill="auto"/>
          </w:tcPr>
          <w:p w14:paraId="02EABDD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81355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1E86E2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918FBF5" w14:textId="77777777" w:rsidTr="0009471A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468" w:type="dxa"/>
            <w:vMerge/>
            <w:shd w:val="clear" w:color="auto" w:fill="auto"/>
          </w:tcPr>
          <w:p w14:paraId="3528A31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3055530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84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zgoda / pełnomocnictwo* współwłaściciela/li* zabytku nieruchomego lub użytkownika wieczystego nieruchomości gruntowej, będącej zabytkiem nieruchomym, na przeprowadzenie przy zabytku zadania w zakresie objętym niniejszym wnioskiem - w przypadku współwłasności osób fizycznych lub w przypadku, gdy wnioskodawcą jest współwłaściciel, jednostka organizacyjna, na rzecz której ustanowiony jest trwały zarząd, najemca lub dzierżawca*</w:t>
            </w:r>
          </w:p>
        </w:tc>
        <w:tc>
          <w:tcPr>
            <w:tcW w:w="709" w:type="dxa"/>
            <w:shd w:val="clear" w:color="auto" w:fill="auto"/>
          </w:tcPr>
          <w:p w14:paraId="2EA1F63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70804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4F57F1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C631939" w14:textId="77777777" w:rsidTr="0009471A">
        <w:tblPrEx>
          <w:tblLook w:val="01E0" w:firstRow="1" w:lastRow="1" w:firstColumn="1" w:lastColumn="1" w:noHBand="0" w:noVBand="0"/>
        </w:tblPrEx>
        <w:trPr>
          <w:trHeight w:val="964"/>
          <w:jc w:val="center"/>
        </w:trPr>
        <w:tc>
          <w:tcPr>
            <w:tcW w:w="468" w:type="dxa"/>
            <w:vMerge/>
            <w:shd w:val="clear" w:color="auto" w:fill="auto"/>
          </w:tcPr>
          <w:p w14:paraId="1E86A9D1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F2D792A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84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ełnomocnictwo do reprezentowania wnioskodawcy,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składania oświadczeń woli i zaciągania w jego imieniu zobowiązań, w tym finansowych,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w przypadku, gdy wnioskodawcą jest inna osoba niż wynika to z KRS, ewidencji lub innego rejestru. </w:t>
            </w:r>
          </w:p>
        </w:tc>
        <w:tc>
          <w:tcPr>
            <w:tcW w:w="709" w:type="dxa"/>
            <w:shd w:val="clear" w:color="auto" w:fill="auto"/>
          </w:tcPr>
          <w:p w14:paraId="7E8E099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139F3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DCF7FB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10E8C23" w14:textId="77777777" w:rsidTr="0009471A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468" w:type="dxa"/>
            <w:shd w:val="clear" w:color="auto" w:fill="auto"/>
          </w:tcPr>
          <w:p w14:paraId="70CB6AB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6C99B2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Statut (gdy wnioskodawca zobowiązany jest do jego posiadania)</w:t>
            </w:r>
          </w:p>
        </w:tc>
        <w:tc>
          <w:tcPr>
            <w:tcW w:w="709" w:type="dxa"/>
            <w:shd w:val="clear" w:color="auto" w:fill="auto"/>
          </w:tcPr>
          <w:p w14:paraId="3F51717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79F33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B734AF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F1C72E4" w14:textId="77777777" w:rsidTr="0009471A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468" w:type="dxa"/>
            <w:shd w:val="clear" w:color="auto" w:fill="auto"/>
          </w:tcPr>
          <w:p w14:paraId="0623085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9039B1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6A629980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zwolenie na budowę (o ile zakres rzeczowy zadania wymaga uzyskania takiego pozwolenia) </w:t>
            </w:r>
          </w:p>
        </w:tc>
        <w:tc>
          <w:tcPr>
            <w:tcW w:w="709" w:type="dxa"/>
            <w:shd w:val="clear" w:color="auto" w:fill="auto"/>
          </w:tcPr>
          <w:p w14:paraId="63A7A7E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E1320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749A3C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F714F0F" w14:textId="77777777" w:rsidTr="0009471A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468" w:type="dxa"/>
            <w:shd w:val="clear" w:color="auto" w:fill="auto"/>
          </w:tcPr>
          <w:p w14:paraId="117062C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F895C5C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jekt budowlany objęty pozwoleniem na budowę</w:t>
            </w:r>
          </w:p>
        </w:tc>
        <w:tc>
          <w:tcPr>
            <w:tcW w:w="709" w:type="dxa"/>
            <w:shd w:val="clear" w:color="auto" w:fill="auto"/>
          </w:tcPr>
          <w:p w14:paraId="73A8EB8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602CB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E9FB1B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EF7DEF4" w14:textId="77777777" w:rsidTr="0009471A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468" w:type="dxa"/>
            <w:shd w:val="clear" w:color="auto" w:fill="auto"/>
          </w:tcPr>
          <w:p w14:paraId="78F2D84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75FEFDE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6"/>
                <w:lang/>
              </w:rPr>
              <w:t>Kopia oświadczenia o podjęciu funkcji kierownika budowy, w zakresie prac objętych pozwoleniem na budowę</w:t>
            </w:r>
          </w:p>
        </w:tc>
        <w:tc>
          <w:tcPr>
            <w:tcW w:w="709" w:type="dxa"/>
            <w:shd w:val="clear" w:color="auto" w:fill="auto"/>
          </w:tcPr>
          <w:p w14:paraId="5681C3A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B3AE93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E124B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C9DA3C3" w14:textId="77777777" w:rsidTr="0009471A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468" w:type="dxa"/>
            <w:shd w:val="clear" w:color="auto" w:fill="auto"/>
          </w:tcPr>
          <w:p w14:paraId="5630E2EC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C7E5EFD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color w:val="FF0000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aświadczenie o braku podstaw do wniesienia sprzeciwu w przedmiocie przystąpienia do zamiaru wykonania robót budowlanych – wydane  przez właściwy organ administracji architektoniczno-budowlanej</w:t>
            </w:r>
            <w:r w:rsidRPr="00AA29EB">
              <w:rPr>
                <w:rFonts w:ascii="Arial Narrow" w:eastAsia="Lucida Sans Unicode" w:hAnsi="Arial Narrow" w:cs="Times New Roman"/>
                <w:color w:val="FF0000"/>
                <w:sz w:val="22"/>
                <w:szCs w:val="22"/>
                <w:vertAlign w:val="superscript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na wniosek zainteresowanego</w:t>
            </w:r>
          </w:p>
        </w:tc>
        <w:tc>
          <w:tcPr>
            <w:tcW w:w="709" w:type="dxa"/>
            <w:shd w:val="clear" w:color="auto" w:fill="auto"/>
          </w:tcPr>
          <w:p w14:paraId="070ECEE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252AB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2E4BFC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110853A" w14:textId="77777777" w:rsidTr="0009471A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468" w:type="dxa"/>
            <w:shd w:val="clear" w:color="auto" w:fill="auto"/>
          </w:tcPr>
          <w:p w14:paraId="36A03659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B51CB40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głoszenie zamiaru wykonania robót budowlanych wraz z kompletem załączników</w:t>
            </w:r>
          </w:p>
        </w:tc>
        <w:tc>
          <w:tcPr>
            <w:tcW w:w="709" w:type="dxa"/>
            <w:shd w:val="clear" w:color="auto" w:fill="auto"/>
          </w:tcPr>
          <w:p w14:paraId="4BEF24B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5FC7B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57C6A8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3D2E703" w14:textId="77777777" w:rsidTr="0009471A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21D3F26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B06A49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Dokument określający stanowisko właściwego organu ochrony zabytków: </w:t>
            </w:r>
          </w:p>
        </w:tc>
        <w:tc>
          <w:tcPr>
            <w:tcW w:w="709" w:type="dxa"/>
            <w:shd w:val="clear" w:color="auto" w:fill="auto"/>
          </w:tcPr>
          <w:p w14:paraId="28E532E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BDDF5D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D2E49D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78BDB16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0CF5433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821839B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zwolenie właściwego organu ochrony zabytków zezwalające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na przeprowadzenie prac lub robót budowlanych przy zabytku</w:t>
            </w:r>
          </w:p>
        </w:tc>
        <w:tc>
          <w:tcPr>
            <w:tcW w:w="709" w:type="dxa"/>
            <w:shd w:val="clear" w:color="auto" w:fill="auto"/>
          </w:tcPr>
          <w:p w14:paraId="78C2A23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DD691D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BA6C2C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6168078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6B609FB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4DB8585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36" w:hanging="236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stanowienie wojewódzkiego konserwatora zabytków dotyczące uzgodnienia prowadzenia prac lub robót przy zabytku, znajdującym się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gminnej ewidencji zabytków, wymagających uzyskania pozwolenia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na budowę</w:t>
            </w:r>
          </w:p>
        </w:tc>
        <w:tc>
          <w:tcPr>
            <w:tcW w:w="709" w:type="dxa"/>
            <w:shd w:val="clear" w:color="auto" w:fill="auto"/>
          </w:tcPr>
          <w:p w14:paraId="249E23F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D5D2A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2FF456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CF84778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584B65B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F8918EE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36" w:hanging="236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pinia wojewódzkiego konserwatora zabytków dotycząca uzgodnienia prowadzenia prac lub robót przy zabytku, znajdującym się w gminnej ewidencji zabytków, nie wymagających pozwolenia na budowę</w:t>
            </w:r>
          </w:p>
        </w:tc>
        <w:tc>
          <w:tcPr>
            <w:tcW w:w="709" w:type="dxa"/>
            <w:shd w:val="clear" w:color="auto" w:fill="auto"/>
          </w:tcPr>
          <w:p w14:paraId="298E564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4919AC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0EB466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409540A" w14:textId="77777777" w:rsidTr="0009471A">
        <w:tblPrEx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468" w:type="dxa"/>
            <w:vMerge/>
            <w:shd w:val="clear" w:color="auto" w:fill="auto"/>
          </w:tcPr>
          <w:p w14:paraId="2BDA71AE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647E4B1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lecenia konserwatorskie określające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zakres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i sposób prowadzenia planowanych prac przy zabytku (w przypadku wniosku na wykonanie dokumentacji, o której mowa w art. 77 pkt 1 – 6 ustawy o ochronie zabytków i opiece nad zabytkami)</w:t>
            </w:r>
          </w:p>
        </w:tc>
        <w:tc>
          <w:tcPr>
            <w:tcW w:w="709" w:type="dxa"/>
            <w:shd w:val="clear" w:color="auto" w:fill="auto"/>
          </w:tcPr>
          <w:p w14:paraId="3F1D5B4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42975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9B3DB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96E0037" w14:textId="77777777" w:rsidTr="0009471A">
        <w:tblPrEx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468" w:type="dxa"/>
            <w:vMerge/>
            <w:shd w:val="clear" w:color="auto" w:fill="auto"/>
          </w:tcPr>
          <w:p w14:paraId="64E9D2E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94CEEDC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gram prac konserwatorskich, prac restauratorskich, badań konserwatorskich albo badań architektonicznych przy zabytku (dotyczy zabytku ruchomego)</w:t>
            </w:r>
          </w:p>
        </w:tc>
        <w:tc>
          <w:tcPr>
            <w:tcW w:w="709" w:type="dxa"/>
            <w:shd w:val="clear" w:color="auto" w:fill="auto"/>
          </w:tcPr>
          <w:p w14:paraId="1774734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77EA5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8672E7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20A3D47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3C0B2349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255712D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Aktualny kosztorys inwestorski / ofertowy*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4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72E39406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1FB2B1B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58F6A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0FC16F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0A07C00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1DDD991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9461DEE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Harmonogram rzeczowo-finansowy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5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71F71DDB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041581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DC413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DBFC2C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1A57A27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67C1E3E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4507E25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pinia właściwego organu nadzoru budowlanego / ekspertyza</w:t>
            </w:r>
            <w:r w:rsidRPr="00AA29EB">
              <w:rPr>
                <w:rFonts w:ascii="Arial Narrow" w:eastAsia="Lucida Sans Unicode" w:hAnsi="Arial Narrow" w:cs="Times New Roman"/>
                <w:iCs/>
                <w:sz w:val="22"/>
                <w:szCs w:val="22"/>
                <w:lang/>
              </w:rPr>
              <w:t xml:space="preserve">*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rzeczoznawcy, </w:t>
            </w:r>
            <w:r w:rsidRPr="00AA29EB">
              <w:rPr>
                <w:rFonts w:ascii="Arial Narrow" w:eastAsia="Lucida Sans Unicode" w:hAnsi="Arial Narrow" w:cs="Times New Roman"/>
                <w:iCs/>
                <w:sz w:val="22"/>
                <w:szCs w:val="22"/>
                <w:lang/>
              </w:rPr>
              <w:t>dotycząca stanu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technicznego zabytku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6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6F03FC86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06FB8B8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B2494C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56C953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8E5336B" w14:textId="77777777" w:rsidTr="0009471A">
        <w:tblPrEx>
          <w:tblLook w:val="01E0" w:firstRow="1" w:lastRow="1" w:firstColumn="1" w:lastColumn="1" w:noHBand="0" w:noVBand="0"/>
        </w:tblPrEx>
        <w:trPr>
          <w:trHeight w:val="950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744C313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2A07E49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0BD8585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Informacja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, w tym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 rolnictwie 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otrzymanej przez wnioskodawcę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roku, w którym ubiega się o pomoc, oraz w ciągu dwóch poprzedzających go lat podatkowych, sporządzoną w zakresie i według zasad określonych w art. 37 ustawy z dnia 30 kwietnia 2004r.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o postępowaniu w sprawach dotyczących pomocy publicznej (Dz. U. z 2018 r. poz. 362), gdy wnioskodawca jest przedsiębiorcą:</w:t>
            </w:r>
          </w:p>
          <w:p w14:paraId="05C17D90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6AFAB82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F76BA6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8D906C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909FE79" w14:textId="77777777" w:rsidTr="0009471A">
        <w:tblPrEx>
          <w:tblLook w:val="01E0" w:firstRow="1" w:lastRow="1" w:firstColumn="1" w:lastColumn="1" w:noHBand="0" w:noVBand="0"/>
        </w:tblPrEx>
        <w:trPr>
          <w:trHeight w:val="990"/>
          <w:jc w:val="center"/>
        </w:trPr>
        <w:tc>
          <w:tcPr>
            <w:tcW w:w="468" w:type="dxa"/>
            <w:vMerge/>
            <w:shd w:val="clear" w:color="auto" w:fill="auto"/>
          </w:tcPr>
          <w:p w14:paraId="4BF25BEC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BBD5496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świadczenia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tym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rolnictwie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jaką wnioskodawca otrzymał w roku, w którym ubiega się o pomoc, oraz w ciągu dwóch poprzedzających go lat podatkowych,</w:t>
            </w:r>
          </w:p>
          <w:p w14:paraId="1962CEE5" w14:textId="77777777" w:rsidR="007E48D4" w:rsidRPr="00AA29EB" w:rsidRDefault="007E48D4" w:rsidP="0009471A">
            <w:pPr>
              <w:pStyle w:val="Default"/>
              <w:ind w:left="275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7EA7D6D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7EA0A6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89D63C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FB67674" w14:textId="77777777" w:rsidTr="0009471A">
        <w:tblPrEx>
          <w:tblLook w:val="01E0" w:firstRow="1" w:lastRow="1" w:firstColumn="1" w:lastColumn="1" w:noHBand="0" w:noVBand="0"/>
        </w:tblPrEx>
        <w:trPr>
          <w:trHeight w:val="975"/>
          <w:jc w:val="center"/>
        </w:trPr>
        <w:tc>
          <w:tcPr>
            <w:tcW w:w="468" w:type="dxa"/>
            <w:vMerge/>
            <w:shd w:val="clear" w:color="auto" w:fill="auto"/>
          </w:tcPr>
          <w:p w14:paraId="5F74236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057DF54B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enie o wielkości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, w tym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olnictwie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jaką wnioskodawca otrzymał w roku, w którym ubiega się o pomoc, oraz w ciągu dwóch poprzedzających go lat podatkowych,</w:t>
            </w:r>
          </w:p>
          <w:p w14:paraId="4C37E270" w14:textId="77777777" w:rsidR="007E48D4" w:rsidRPr="00AA29EB" w:rsidRDefault="007E48D4" w:rsidP="0009471A">
            <w:pPr>
              <w:pStyle w:val="Default"/>
              <w:ind w:left="275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16F6B24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218A7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EC892D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29FC619" w14:textId="77777777" w:rsidTr="0009471A">
        <w:tblPrEx>
          <w:tblLook w:val="01E0" w:firstRow="1" w:lastRow="1" w:firstColumn="1" w:lastColumn="1" w:noHBand="0" w:noVBand="0"/>
        </w:tblPrEx>
        <w:trPr>
          <w:trHeight w:val="2100"/>
          <w:jc w:val="center"/>
        </w:trPr>
        <w:tc>
          <w:tcPr>
            <w:tcW w:w="468" w:type="dxa"/>
            <w:vMerge/>
            <w:shd w:val="clear" w:color="auto" w:fill="auto"/>
          </w:tcPr>
          <w:p w14:paraId="15EB485D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E43D3F3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enie o nieotrzymaniu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tym pomo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 w rolnictwie 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przez wnioskodawcę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 roku, w którym ubiega się o pomoc, oraz w ciągu dwóch poprzedzających go lat podatkowych.</w:t>
            </w:r>
          </w:p>
          <w:p w14:paraId="0B270C0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przypadku wspólnot mieszkaniowych informację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załączają wszyscy współwłaściciele, którzy prowadzą działalność gospodarczą w lokalach znajdujących się w zabytku będącym przedmiotem wniosku.</w:t>
            </w:r>
          </w:p>
          <w:p w14:paraId="740496F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6F1FA32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C3A02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AE3076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BFA4A5A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067F721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6248C15B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Formularz informacji przedstawianych przy ubieganiu się o pomoc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, stanowiący załącznik do rozporządzenia Rady Ministrów z dnia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29 marca 2010 r. w sprawie zakresu informacji przedstawianych przez podmiot ubiegający się o pomoc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(Dz. U. Nr 53 poz. 311,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>z późn. zm.).</w:t>
            </w:r>
          </w:p>
          <w:p w14:paraId="1C2EBA92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FF0000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47B825D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E9088C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9DC858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4B99F1C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7C034A2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5403334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Formularz informacji przedstawianych przez wnioskodawcę przy ubieganiu się o pomoc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w rolnictwie lub rybołówstwie, stanowiący załącznik do rozporządzenia Rady Ministrów z dnia 11 czerwca 2010 r.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w sprawie informacji składanych przez pomioty ubiegające się o pomoc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w rolnictwie lub rybołówstwie (Dz. U. Nr 121, poz. 810).</w:t>
            </w:r>
          </w:p>
          <w:p w14:paraId="2AF90990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FF0000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2EF0B19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D9538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66751C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05C7DB5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601997CA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0E0F713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Dokumentacja fotograficzna zabytku (min. 5 fotografii o wymiarach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min. 15 cm x 21 cm, w formie dobrej jakości odbitek fotograficznych lub kolorowych wydruków lub w formacie JPEG na nośniku elektronicznym,  przedstawiająca aktualny stan zachowania całości zabytku oraz jego części, przy której prowadzone będą prace lub roboty)</w:t>
            </w:r>
          </w:p>
          <w:p w14:paraId="617373CF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252EB93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847E3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1EA30B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C007EAF" w14:textId="77777777" w:rsidTr="0009471A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154" w14:textId="77777777" w:rsidR="007E48D4" w:rsidRPr="00DE3D7C" w:rsidRDefault="007E48D4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Objaśnienia do wniosku</w:t>
            </w:r>
            <w:r w:rsidR="00DE3D7C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:</w:t>
            </w:r>
          </w:p>
          <w:p w14:paraId="5689EC4F" w14:textId="032797C1" w:rsidR="007E48D4" w:rsidRPr="00AA29EB" w:rsidRDefault="00456C93" w:rsidP="0009471A">
            <w:pPr>
              <w:pStyle w:val="Default"/>
              <w:tabs>
                <w:tab w:val="left" w:pos="4090"/>
              </w:tabs>
              <w:ind w:left="9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3DC4686" wp14:editId="312E9844">
                      <wp:extent cx="140970" cy="149225"/>
                      <wp:effectExtent l="0" t="0" r="11430" b="22225"/>
                      <wp:docPr id="1" name="Prostokąt 1" descr="Pole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775B0" id="Prostokąt 1" o:spid="_x0000_s1026" alt="Pole wyboru" style="width:11.1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">
                      <w10:anchorlock/>
                    </v:rect>
                  </w:pict>
                </mc:Fallback>
              </mc:AlternateContent>
            </w:r>
            <w:r w:rsidR="007E48D4"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*    niepotrzebne skreślić</w:t>
            </w:r>
            <w:r w:rsidR="007E48D4"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ab/>
            </w:r>
          </w:p>
          <w:p w14:paraId="043B86C4" w14:textId="77777777" w:rsidR="007E48D4" w:rsidRPr="00DE3D7C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 xml:space="preserve">      zaznaczyć „X”</w:t>
            </w:r>
          </w:p>
          <w:p w14:paraId="7AADCE8A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szystkie rubryki formularza wniosku należy wypełnić w sposób czytelny (elektronicznie, maszynowo lub pisemnie literami drukowanymi). W przypadku braku danych nie należy zostawiać pustych rubryk, lecz wpisać kreskę, „brak” lub „nie dotyczy”.</w:t>
            </w:r>
          </w:p>
          <w:p w14:paraId="78D96CF4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 ppkt 5 należy zawrzeć zwarty opis zabytku, informację o czasie powstania, roku lub latach jego budowy, o jego historii i o znaczeniu dla lokalnego dziedzictwa kulturowego. Należy podać informacje odnoszące się do wartości historycznej, naukowej, artystycznej zabytku i jego wykorzystania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w przeszłości i obecnie na potrzeby społeczne, turystyczne, kulturalne, oświatowe, kultu religijnego, mieszkaniowe, czy usługowe - jeśli zabytek takie posiada. </w:t>
            </w:r>
          </w:p>
          <w:p w14:paraId="4835D157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lastRenderedPageBreak/>
              <w:t xml:space="preserve">Informacje o zasadach przetwarzania danych osobowych dostępne są w siedzibie Urzędu Miasta Włocławek przy Zielonym Rynku 11/13 we Włocławku (w godzinach urzędowania) oraz na stronie Biuletynu Informacji Publicznej Urzędu Miasta Włocławek: </w:t>
            </w:r>
            <w:hyperlink r:id="rId8" w:history="1">
              <w:r w:rsidRPr="00AA29EB">
                <w:rPr>
                  <w:rStyle w:val="Hipercze"/>
                  <w:rFonts w:ascii="Arial Narrow" w:hAnsi="Arial Narrow"/>
                  <w:color w:val="000000"/>
                  <w:sz w:val="20"/>
                  <w:szCs w:val="22"/>
                </w:rPr>
                <w:t>http://www.bip.um.wlocl.pl/polityka-prywatnosci</w:t>
              </w:r>
            </w:hyperlink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. </w:t>
            </w:r>
          </w:p>
          <w:p w14:paraId="53ACC475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1 nazwa zadania powinna  w sposób kompleksowy i jednoznaczny określać obiekt zabytkowy ze wskazaniem jego położenia i nawiązywać do nazwy wskazanej w decyzji pozwolenia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na budowę lub w zgłoszeniu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zamiaru wykonania robót budowlanych oraz do zakresu rzeczowego zadania objętego wnioskiem.</w:t>
            </w:r>
          </w:p>
          <w:p w14:paraId="25F98BC8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2 należy zawrzeć w sposób syntetyczny opis planowanych działań w ramach zadania objętego wnioskiem. Opis powinien być spójny z dołączonym do wniosku harmonogramem rzeczowo-finansowym i kosztorysem.</w:t>
            </w:r>
          </w:p>
          <w:p w14:paraId="717431DF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W pkt III ppkt 3 należy opisać obecny stan zachowania zabytku, uwzględniając stopień i rodzaj zachowania poszczególnych jego części (np. stan fundamentów, ścian zewnętrznych i wewnętrznych, sklepienia, stropu,  konstrukcji i pokrycia dachu, wyposażenia, instalacji), oraz opisać czy wymaga przeprowadzenia złożonych pod względem technologicznym prac konserwatorskich, restauratorskich lub robót budowlanych. W przypadku, gdy zabytek wymaga niezwłocznego podjęcia prac konserwatorskich, restauratorskich lub robót budowlanych do wniosku można dołączyć ekspertyzę rzeczoznawcy lub opinię właściwego organu nadzoru budowlanego. </w:t>
            </w:r>
          </w:p>
          <w:p w14:paraId="11AA3D63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6 należy zwrócić uwagę, że dotacja może być udzielona na zadanie (lub jego etap), które będzie realizowane w roku, w którym ma być udzielona dotacja, z tym że termin zakończenia musi być określony najpóźniej do dnia 15 listopada roku, w którym ma być udzielona dotacja.</w:t>
            </w:r>
          </w:p>
          <w:p w14:paraId="4B01BEBA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7 udział w całości kosztów (%) powinien być liczony do dwóch miejsc po przecinku.</w:t>
            </w:r>
          </w:p>
          <w:p w14:paraId="1CFED584" w14:textId="77777777" w:rsidR="00D265FF" w:rsidRPr="00AA29EB" w:rsidRDefault="00D265FF" w:rsidP="00D265FF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Nie dotyczy podmiotu składającego wniosek na zadanie stanowiące etap zadania wieloletniego.</w:t>
            </w:r>
          </w:p>
          <w:p w14:paraId="7751EAAA" w14:textId="77777777" w:rsidR="007E48D4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Do wniosku powinny być dołączone załączniki w oryginale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lub w formie kserokopii potwierdzonych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za zgodność z oryginałem w sposób czytelny przez wnioskodawcę lub osobę upoważnioną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do reprezentowania wnioskodawcy, opatrzone datą, pieczęcią wnioskodawcy (w przypadku braku pieczęci imiennych wymagane jest złożenie czytelnych podpisów) i ponumerowane w kolejności.</w:t>
            </w:r>
          </w:p>
          <w:p w14:paraId="1CA46110" w14:textId="77777777" w:rsidR="007E48D4" w:rsidRPr="00AA29EB" w:rsidRDefault="00885912" w:rsidP="0009471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11), 12), 13</w:t>
            </w:r>
            <w:r w:rsidR="007E48D4" w:rsidRPr="00AA29EB">
              <w:rPr>
                <w:rFonts w:ascii="Arial Narrow" w:hAnsi="Arial Narrow"/>
                <w:color w:val="000000"/>
                <w:sz w:val="20"/>
                <w:szCs w:val="22"/>
              </w:rPr>
              <w:t>) Aktualny dokument powinien być wydany nie wcześniej niż 3 miesiące przed złożeniem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="007E48D4" w:rsidRPr="00AA29EB">
              <w:rPr>
                <w:rFonts w:ascii="Arial Narrow" w:hAnsi="Arial Narrow"/>
                <w:color w:val="000000"/>
                <w:sz w:val="20"/>
                <w:szCs w:val="22"/>
              </w:rPr>
              <w:t>wniosku.</w:t>
            </w:r>
          </w:p>
          <w:p w14:paraId="692C6C77" w14:textId="77777777" w:rsidR="007E48D4" w:rsidRPr="00AA29EB" w:rsidRDefault="00885912" w:rsidP="0009471A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14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)</w:t>
            </w:r>
            <w:r w:rsidR="007E48D4" w:rsidRPr="00AA29EB"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W przypadku robót budowlanych kosztorys ofertowy lub inwestorski powinien zawierać: stronę tytułową, szczegółowy przedmiar robót, tabelę wartości elementów scalonych w postaci   sumarycznego zestawienia wartości robót, sporządzoną w formie sumarycznego zestawienia wartości robót określonych przedmiarem, łącznie z narzutami kosztów pośrednich i zysku, odniesionych do elementu obiektu, kalkulacje szczegółowe cen  jednostkowych oraz  szczegółowe analizy indywidualne nakładów rzeczowych oraz powinien uwzględniać wartość  netto i brutto oraz powinien być zweryfikowany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br/>
              <w:t>w zakresie zastosowanych cen i norm kosztorysowania i przyjętych przedmiarów, opatrzony datą sporządzenia kosztorysu i podpisany przez inspektora nadzoru inwestorskiego, wykonawcę prac</w:t>
            </w:r>
            <w:r w:rsid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lub  osobę sporządzającą kosztorys posiadającą uprawnienia budowlane i wnioskodawcę lub osobę reprezentującą wnioskodawcę.</w:t>
            </w:r>
          </w:p>
          <w:p w14:paraId="684A0046" w14:textId="77777777" w:rsidR="007E48D4" w:rsidRPr="00AA29EB" w:rsidRDefault="007E48D4" w:rsidP="0009471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W przypadku prac konserwatorskich i restauratorskich kosztorys powinien być opracowany przez  konserwatora dzieł sztuki w oparciu o program konserwatorski załączony do decyzji zezwolenia albo</w:t>
            </w:r>
            <w:r w:rsid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o zalecenia  konserwatorskie w  oparciu o cennik  środowiskowy  zawierający obmiar prac, wycenę poszczególnych zabiegów lub etapów prac na podstawie zasad ustalonych przez Ogólnopolską Radę Konserwatorów Dzieł Sztuki ZPAP z wyodrębnieniem zużycia i kosztów materiałów i ewentualnie kosztów rusztowań oraz opatrzony datą sporządzenia kosztorysu i podpisany przez wykonawcę prac 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br/>
              <w:t>i wnioskodawcę lub osobę reprezentującą wnioskodawcę.</w:t>
            </w:r>
          </w:p>
          <w:p w14:paraId="79F95E9C" w14:textId="77777777" w:rsidR="007E48D4" w:rsidRPr="00AA29EB" w:rsidRDefault="007E48D4" w:rsidP="0009471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bCs/>
                <w:color w:val="000000"/>
                <w:sz w:val="20"/>
                <w:szCs w:val="22"/>
                <w:lang/>
              </w:rPr>
              <w:t>Jeżeli dla wnioskodawcy podatek VAT nie jest kosztem, ceny w kosztorysie muszą być kwotami netto.</w:t>
            </w:r>
          </w:p>
          <w:p w14:paraId="6EAF7710" w14:textId="77777777" w:rsidR="007E48D4" w:rsidRPr="00AA29EB" w:rsidRDefault="00885912" w:rsidP="0009471A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15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)</w:t>
            </w:r>
            <w:r w:rsidR="007E48D4" w:rsidRPr="00AA29EB"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Harmonogram rzeczowo-finansowy powinien zawierać terminy rozpoczęcia i zakończenia poszczególnych etapów prac lub robót, rodzaj prac lub robót, jakie będą wykonywane w trakcie realizacji zadania, całkowity koszt zadania w kwocie brutto lub netto (gdy dla podmiotu podatek VAT nie jest kosztem) oraz określać z jakiego źródła i w jakiej wysokości planowany jest lub będzie finansowany koszt realizacji zadania. Należy zwrócić uwagę, aby daty i zakres poszczególnych działań były opisane w kolejności (następstwie czasowym) i spójne z informacjami zawartymi w pkt III ppkt 2, w pkt III ppkt 6 i w pkt III ppkt 7 wniosku oraz w dołączonym do wniosku kosztorysie.</w:t>
            </w:r>
          </w:p>
          <w:p w14:paraId="5C778C55" w14:textId="77777777" w:rsidR="00AA29EB" w:rsidRDefault="00AA29EB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714F8BE4" w14:textId="77777777" w:rsidR="00DE3D7C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13B6A311" w14:textId="77777777" w:rsidR="00DE3D7C" w:rsidRPr="00AA29EB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609A72C1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.......................................................                            ........................................................................................</w:t>
            </w:r>
          </w:p>
          <w:p w14:paraId="20313D11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 xml:space="preserve">      miejscowość, data                                                czytelny podpis wnioskodawcy lub osoby upoważnionej </w:t>
            </w: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br/>
              <w:t xml:space="preserve">                                                                                   do reprezentowania, składania oświadczeń woli </w:t>
            </w: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br/>
              <w:t xml:space="preserve">                                                                              w imieniu wnioskodawcy wraz ze stosownymi pieczęciami</w:t>
            </w:r>
          </w:p>
        </w:tc>
      </w:tr>
    </w:tbl>
    <w:p w14:paraId="5A08BA51" w14:textId="77777777" w:rsidR="007E48D4" w:rsidRPr="00AA29EB" w:rsidRDefault="007E48D4" w:rsidP="007E48D4">
      <w:pPr>
        <w:rPr>
          <w:rFonts w:ascii="Arial Narrow" w:hAnsi="Arial Narrow"/>
          <w:vanish/>
          <w:color w:val="000000"/>
          <w:sz w:val="22"/>
          <w:szCs w:val="22"/>
        </w:rPr>
      </w:pPr>
    </w:p>
    <w:p w14:paraId="1BE09EDA" w14:textId="77777777" w:rsidR="00816EBE" w:rsidRPr="00AA29EB" w:rsidRDefault="00816EBE">
      <w:pPr>
        <w:rPr>
          <w:rFonts w:ascii="Arial Narrow" w:hAnsi="Arial Narrow"/>
        </w:rPr>
      </w:pPr>
    </w:p>
    <w:sectPr w:rsidR="00816EBE" w:rsidRPr="00AA29EB" w:rsidSect="00A3707F">
      <w:footerReference w:type="even" r:id="rId9"/>
      <w:footerReference w:type="default" r:id="rId10"/>
      <w:endnotePr>
        <w:numFmt w:val="decimal"/>
      </w:endnotePr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EA86" w14:textId="77777777" w:rsidR="008E163B" w:rsidRDefault="008E163B">
      <w:r>
        <w:separator/>
      </w:r>
    </w:p>
  </w:endnote>
  <w:endnote w:type="continuationSeparator" w:id="0">
    <w:p w14:paraId="7B41C259" w14:textId="77777777" w:rsidR="008E163B" w:rsidRDefault="008E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Arial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D010" w14:textId="77777777" w:rsidR="00A3707F" w:rsidRDefault="00A3707F" w:rsidP="00A37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07CF5A" w14:textId="77777777" w:rsidR="00A3707F" w:rsidRDefault="00A3707F" w:rsidP="00A370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3A6E" w14:textId="77777777" w:rsidR="00A3707F" w:rsidRDefault="00A370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3C42">
      <w:rPr>
        <w:noProof/>
      </w:rPr>
      <w:t>1</w:t>
    </w:r>
    <w:r>
      <w:fldChar w:fldCharType="end"/>
    </w:r>
  </w:p>
  <w:p w14:paraId="7802810C" w14:textId="77777777" w:rsidR="00A3707F" w:rsidRDefault="00A3707F" w:rsidP="00A370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FD44" w14:textId="77777777" w:rsidR="008E163B" w:rsidRDefault="008E163B">
      <w:r>
        <w:separator/>
      </w:r>
    </w:p>
  </w:footnote>
  <w:footnote w:type="continuationSeparator" w:id="0">
    <w:p w14:paraId="56D08BE0" w14:textId="77777777" w:rsidR="008E163B" w:rsidRDefault="008E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9B5"/>
    <w:multiLevelType w:val="hybridMultilevel"/>
    <w:tmpl w:val="9A74C10A"/>
    <w:lvl w:ilvl="0" w:tplc="3A46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9FA"/>
    <w:multiLevelType w:val="hybridMultilevel"/>
    <w:tmpl w:val="6824991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BE6"/>
    <w:multiLevelType w:val="hybridMultilevel"/>
    <w:tmpl w:val="A5983DA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185"/>
    <w:multiLevelType w:val="hybridMultilevel"/>
    <w:tmpl w:val="65E20360"/>
    <w:lvl w:ilvl="0" w:tplc="9EE2C59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0262C2"/>
    <w:multiLevelType w:val="hybridMultilevel"/>
    <w:tmpl w:val="E25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1C8B"/>
    <w:multiLevelType w:val="hybridMultilevel"/>
    <w:tmpl w:val="4DC0420A"/>
    <w:lvl w:ilvl="0" w:tplc="E0E8E44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044D0"/>
    <w:multiLevelType w:val="hybridMultilevel"/>
    <w:tmpl w:val="F6A84696"/>
    <w:lvl w:ilvl="0" w:tplc="50903D2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B2DE2"/>
    <w:multiLevelType w:val="hybridMultilevel"/>
    <w:tmpl w:val="0BC60E74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6BFB4612"/>
    <w:multiLevelType w:val="hybridMultilevel"/>
    <w:tmpl w:val="FC90B25C"/>
    <w:lvl w:ilvl="0" w:tplc="9EE2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900"/>
    <w:multiLevelType w:val="hybridMultilevel"/>
    <w:tmpl w:val="259ACB4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D4"/>
    <w:rsid w:val="00020A9D"/>
    <w:rsid w:val="0009471A"/>
    <w:rsid w:val="00341AA2"/>
    <w:rsid w:val="00393817"/>
    <w:rsid w:val="00456C93"/>
    <w:rsid w:val="00553C42"/>
    <w:rsid w:val="00574A6A"/>
    <w:rsid w:val="00577E16"/>
    <w:rsid w:val="007627B6"/>
    <w:rsid w:val="007E48D4"/>
    <w:rsid w:val="00816EBE"/>
    <w:rsid w:val="00821352"/>
    <w:rsid w:val="008320B0"/>
    <w:rsid w:val="00885912"/>
    <w:rsid w:val="008E163B"/>
    <w:rsid w:val="00952E24"/>
    <w:rsid w:val="009E61AD"/>
    <w:rsid w:val="00A23F61"/>
    <w:rsid w:val="00A3707F"/>
    <w:rsid w:val="00AA29EB"/>
    <w:rsid w:val="00B33248"/>
    <w:rsid w:val="00D265FF"/>
    <w:rsid w:val="00DA49E3"/>
    <w:rsid w:val="00DE3D7C"/>
    <w:rsid w:val="00E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7574"/>
  <w15:chartTrackingRefBased/>
  <w15:docId w15:val="{83FB3018-C213-49B7-B4A4-603DCD1A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8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8D4"/>
    <w:pPr>
      <w:autoSpaceDE w:val="0"/>
      <w:autoSpaceDN w:val="0"/>
      <w:adjustRightInd w:val="0"/>
    </w:pPr>
    <w:rPr>
      <w:rFonts w:ascii="UniversPl" w:eastAsia="Times New Roman" w:hAnsi="UniversPl" w:cs="UniversP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48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E48D4"/>
  </w:style>
  <w:style w:type="character" w:styleId="Hipercze">
    <w:name w:val="Hyperlink"/>
    <w:rsid w:val="007E48D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1A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A00D-47BF-47B1-B59D-2895C459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Magdalena Kalinowska</dc:creator>
  <cp:keywords/>
  <cp:lastModifiedBy>Łukasz Stolarski</cp:lastModifiedBy>
  <cp:revision>3</cp:revision>
  <cp:lastPrinted>2020-12-21T07:33:00Z</cp:lastPrinted>
  <dcterms:created xsi:type="dcterms:W3CDTF">2021-01-25T09:54:00Z</dcterms:created>
  <dcterms:modified xsi:type="dcterms:W3CDTF">2021-01-25T09:54:00Z</dcterms:modified>
</cp:coreProperties>
</file>